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546C" w14:textId="0298CEB8" w:rsidR="004B2DE4" w:rsidRDefault="004B2DE4" w:rsidP="00AF081A">
      <w:pPr>
        <w:jc w:val="cente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92032" behindDoc="0" locked="0" layoutInCell="1" allowOverlap="1" wp14:anchorId="57F0312B" wp14:editId="77001317">
                <wp:simplePos x="0" y="0"/>
                <wp:positionH relativeFrom="column">
                  <wp:posOffset>94615</wp:posOffset>
                </wp:positionH>
                <wp:positionV relativeFrom="paragraph">
                  <wp:posOffset>116206</wp:posOffset>
                </wp:positionV>
                <wp:extent cx="6198577" cy="958850"/>
                <wp:effectExtent l="0" t="0" r="12065" b="12700"/>
                <wp:wrapNone/>
                <wp:docPr id="1343308179"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577" cy="958850"/>
                        </a:xfrm>
                        <a:prstGeom prst="roundRect">
                          <a:avLst>
                            <a:gd name="adj" fmla="val 232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0CCC6" id="四角形: 角を丸くする 2" o:spid="_x0000_s1026" style="position:absolute;margin-left:7.45pt;margin-top:9.15pt;width:488.1pt;height: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" filled="f" strokeweight=".5pt">
                <v:textbox inset="5.85pt,.7pt,5.85pt,.7pt"/>
              </v:roundrect>
            </w:pict>
          </mc:Fallback>
        </mc:AlternateContent>
      </w:r>
    </w:p>
    <w:p w14:paraId="6F544916" w14:textId="77777777" w:rsidR="004B2DE4" w:rsidRDefault="004B2DE4" w:rsidP="004B2DE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w:t>
      </w:r>
      <w:r w:rsidRPr="103DE2AA">
        <w:rPr>
          <w:rFonts w:ascii="HG丸ｺﾞｼｯｸM-PRO" w:eastAsia="HG丸ｺﾞｼｯｸM-PRO"/>
          <w:sz w:val="24"/>
          <w:szCs w:val="24"/>
        </w:rPr>
        <w:t>場　　所 ：</w:t>
      </w:r>
      <w:r>
        <w:rPr>
          <w:rFonts w:ascii="HG丸ｺﾞｼｯｸM-PRO" w:eastAsia="HG丸ｺﾞｼｯｸM-PRO" w:hint="eastAsia"/>
          <w:sz w:val="24"/>
          <w:szCs w:val="24"/>
        </w:rPr>
        <w:t xml:space="preserve"> JR仙台駅　２階改札口前中央イベントスペース</w:t>
      </w:r>
    </w:p>
    <w:p w14:paraId="0F84C390" w14:textId="2A1505A8" w:rsidR="004B2DE4" w:rsidRPr="003329A3" w:rsidRDefault="00BD71A2" w:rsidP="00BD71A2">
      <w:pPr>
        <w:rPr>
          <w:rFonts w:ascii="HG丸ｺﾞｼｯｸM-PRO" w:eastAsia="HG丸ｺﾞｼｯｸM-PRO"/>
          <w:color w:val="000000" w:themeColor="text1"/>
          <w:sz w:val="24"/>
          <w:szCs w:val="24"/>
        </w:rPr>
      </w:pPr>
      <w:r>
        <w:rPr>
          <w:rFonts w:ascii="HG丸ｺﾞｼｯｸM-PRO" w:eastAsia="HG丸ｺﾞｼｯｸM-PRO" w:hint="eastAsia"/>
          <w:sz w:val="24"/>
          <w:szCs w:val="24"/>
        </w:rPr>
        <w:t xml:space="preserve">　　　　　　　</w:t>
      </w:r>
      <w:r w:rsidRPr="003329A3">
        <w:rPr>
          <w:rFonts w:ascii="HG丸ｺﾞｼｯｸM-PRO" w:eastAsia="HG丸ｺﾞｼｯｸM-PRO" w:hint="eastAsia"/>
          <w:color w:val="000000" w:themeColor="text1"/>
          <w:sz w:val="24"/>
          <w:szCs w:val="24"/>
        </w:rPr>
        <w:t>（※当日集合：</w:t>
      </w:r>
      <w:r w:rsidR="003329A3" w:rsidRPr="0077786F">
        <w:rPr>
          <w:rFonts w:ascii="HG丸ｺﾞｼｯｸM-PRO" w:eastAsia="HG丸ｺﾞｼｯｸM-PRO" w:hint="eastAsia"/>
          <w:color w:val="000000" w:themeColor="text1"/>
          <w:sz w:val="24"/>
          <w:szCs w:val="24"/>
        </w:rPr>
        <w:t>１０</w:t>
      </w:r>
      <w:r w:rsidRPr="0077786F">
        <w:rPr>
          <w:rFonts w:ascii="HG丸ｺﾞｼｯｸM-PRO" w:eastAsia="HG丸ｺﾞｼｯｸM-PRO" w:hint="eastAsia"/>
          <w:color w:val="000000" w:themeColor="text1"/>
          <w:sz w:val="24"/>
          <w:szCs w:val="24"/>
        </w:rPr>
        <w:t>時</w:t>
      </w:r>
      <w:r w:rsidR="003329A3" w:rsidRPr="0077786F">
        <w:rPr>
          <w:rFonts w:ascii="HG丸ｺﾞｼｯｸM-PRO" w:eastAsia="HG丸ｺﾞｼｯｸM-PRO" w:hint="eastAsia"/>
          <w:color w:val="000000" w:themeColor="text1"/>
          <w:sz w:val="24"/>
          <w:szCs w:val="24"/>
        </w:rPr>
        <w:t>３</w:t>
      </w:r>
      <w:r w:rsidRPr="0077786F">
        <w:rPr>
          <w:rFonts w:ascii="HG丸ｺﾞｼｯｸM-PRO" w:eastAsia="HG丸ｺﾞｼｯｸM-PRO" w:hint="eastAsia"/>
          <w:color w:val="000000" w:themeColor="text1"/>
          <w:sz w:val="24"/>
          <w:szCs w:val="24"/>
        </w:rPr>
        <w:t>０分</w:t>
      </w:r>
      <w:r w:rsidRPr="003329A3">
        <w:rPr>
          <w:rFonts w:ascii="HG丸ｺﾞｼｯｸM-PRO" w:eastAsia="HG丸ｺﾞｼｯｸM-PRO" w:hint="eastAsia"/>
          <w:color w:val="000000" w:themeColor="text1"/>
          <w:sz w:val="24"/>
          <w:szCs w:val="24"/>
        </w:rPr>
        <w:t xml:space="preserve">　JR仙台駅２階中央</w:t>
      </w:r>
      <w:r w:rsidR="000732C2" w:rsidRPr="00B02A2F">
        <w:rPr>
          <w:rFonts w:ascii="HG丸ｺﾞｼｯｸM-PRO" w:eastAsia="HG丸ｺﾞｼｯｸM-PRO" w:hint="eastAsia"/>
          <w:color w:val="000000" w:themeColor="text1"/>
          <w:sz w:val="24"/>
          <w:szCs w:val="24"/>
        </w:rPr>
        <w:t>口</w:t>
      </w:r>
      <w:r w:rsidRPr="003329A3">
        <w:rPr>
          <w:rFonts w:ascii="HG丸ｺﾞｼｯｸM-PRO" w:eastAsia="HG丸ｺﾞｼｯｸM-PRO" w:hint="eastAsia"/>
          <w:color w:val="000000" w:themeColor="text1"/>
          <w:sz w:val="24"/>
          <w:szCs w:val="24"/>
        </w:rPr>
        <w:t>改札前）</w:t>
      </w:r>
    </w:p>
    <w:p w14:paraId="734F1472" w14:textId="77777777" w:rsidR="004B2DE4" w:rsidRDefault="004B2DE4" w:rsidP="004B2DE4">
      <w:pPr>
        <w:ind w:firstLineChars="100" w:firstLine="240"/>
        <w:rPr>
          <w:rFonts w:ascii="HGS創英角ｺﾞｼｯｸUB" w:eastAsia="HGS創英角ｺﾞｼｯｸUB" w:hAnsi="ＭＳ ゴシック"/>
          <w:sz w:val="24"/>
          <w:szCs w:val="24"/>
          <w:u w:val="single"/>
        </w:rPr>
      </w:pPr>
      <w:r>
        <w:rPr>
          <w:rFonts w:ascii="HG丸ｺﾞｼｯｸM-PRO" w:eastAsia="HG丸ｺﾞｼｯｸM-PRO" w:hint="eastAsia"/>
          <w:sz w:val="24"/>
          <w:szCs w:val="24"/>
        </w:rPr>
        <w:t>■お申込み ： 本紙に必要事項をご記入のうえ、</w:t>
      </w:r>
      <w:r>
        <w:rPr>
          <w:rFonts w:ascii="HGS創英角ｺﾞｼｯｸUB" w:eastAsia="HGS創英角ｺﾞｼｯｸUB" w:hAnsi="ＭＳ ゴシック" w:hint="eastAsia"/>
          <w:sz w:val="24"/>
          <w:szCs w:val="24"/>
          <w:u w:val="single"/>
        </w:rPr>
        <w:t>７</w:t>
      </w:r>
      <w:r w:rsidRPr="00BC5847">
        <w:rPr>
          <w:rFonts w:ascii="HGS創英角ｺﾞｼｯｸUB" w:eastAsia="HGS創英角ｺﾞｼｯｸUB" w:hAnsi="ＭＳ ゴシック" w:hint="eastAsia"/>
          <w:sz w:val="24"/>
          <w:szCs w:val="24"/>
          <w:u w:val="single"/>
        </w:rPr>
        <w:t>月</w:t>
      </w:r>
      <w:r>
        <w:rPr>
          <w:rFonts w:ascii="HGS創英角ｺﾞｼｯｸUB" w:eastAsia="HGS創英角ｺﾞｼｯｸUB" w:hAnsi="ＭＳ ゴシック" w:hint="eastAsia"/>
          <w:sz w:val="24"/>
          <w:szCs w:val="24"/>
          <w:u w:val="single"/>
        </w:rPr>
        <w:t>９</w:t>
      </w:r>
      <w:r w:rsidRPr="00BC5847">
        <w:rPr>
          <w:rFonts w:ascii="HGS創英角ｺﾞｼｯｸUB" w:eastAsia="HGS創英角ｺﾞｼｯｸUB" w:hAnsi="ＭＳ ゴシック" w:hint="eastAsia"/>
          <w:sz w:val="24"/>
          <w:szCs w:val="24"/>
          <w:u w:val="single"/>
        </w:rPr>
        <w:t>日（</w:t>
      </w:r>
      <w:r>
        <w:rPr>
          <w:rFonts w:ascii="HGS創英角ｺﾞｼｯｸUB" w:eastAsia="HGS創英角ｺﾞｼｯｸUB" w:hAnsi="ＭＳ ゴシック" w:hint="eastAsia"/>
          <w:sz w:val="24"/>
          <w:szCs w:val="24"/>
          <w:u w:val="single"/>
        </w:rPr>
        <w:t>木</w:t>
      </w:r>
      <w:r w:rsidRPr="00BC5847">
        <w:rPr>
          <w:rFonts w:ascii="HGS創英角ｺﾞｼｯｸUB" w:eastAsia="HGS創英角ｺﾞｼｯｸUB" w:hAnsi="ＭＳ ゴシック" w:hint="eastAsia"/>
          <w:sz w:val="24"/>
          <w:szCs w:val="24"/>
          <w:u w:val="single"/>
        </w:rPr>
        <w:t>）</w:t>
      </w:r>
      <w:r w:rsidRPr="00CE487C">
        <w:rPr>
          <w:rFonts w:ascii="HGS創英角ｺﾞｼｯｸUB" w:eastAsia="HGS創英角ｺﾞｼｯｸUB" w:hAnsi="ＭＳ ゴシック" w:hint="eastAsia"/>
          <w:sz w:val="24"/>
          <w:szCs w:val="24"/>
          <w:u w:val="single"/>
        </w:rPr>
        <w:t>正午までに</w:t>
      </w:r>
    </w:p>
    <w:p w14:paraId="3BD04EE7" w14:textId="37C7CE98" w:rsidR="004B2DE4" w:rsidRPr="00386809" w:rsidRDefault="004B2DE4" w:rsidP="004B2DE4">
      <w:pPr>
        <w:rPr>
          <w:rFonts w:ascii="HG丸ｺﾞｼｯｸM-PRO" w:eastAsia="HG丸ｺﾞｼｯｸM-PRO" w:hAnsi="ＭＳ ゴシック"/>
          <w:sz w:val="24"/>
          <w:szCs w:val="24"/>
        </w:rPr>
      </w:pPr>
      <w:r w:rsidRPr="00CE487C">
        <w:rPr>
          <w:rFonts w:ascii="HGS創英角ｺﾞｼｯｸUB" w:eastAsia="HGS創英角ｺﾞｼｯｸUB" w:hAnsi="ＭＳ ゴシック" w:hint="eastAsia"/>
          <w:sz w:val="24"/>
          <w:szCs w:val="24"/>
        </w:rPr>
        <w:t xml:space="preserve">　　　　　　　</w:t>
      </w:r>
      <w:r>
        <w:rPr>
          <w:rFonts w:ascii="HGS創英角ｺﾞｼｯｸUB" w:eastAsia="HGS創英角ｺﾞｼｯｸUB" w:hAnsi="ＭＳ ゴシック" w:hint="eastAsia"/>
          <w:sz w:val="24"/>
          <w:szCs w:val="24"/>
        </w:rPr>
        <w:t xml:space="preserve">　</w:t>
      </w:r>
      <w:r>
        <w:rPr>
          <w:rFonts w:ascii="HG丸ｺﾞｼｯｸM-PRO" w:eastAsia="HG丸ｺﾞｼｯｸM-PRO" w:hAnsi="ＭＳ ゴシック" w:hint="eastAsia"/>
          <w:sz w:val="24"/>
          <w:szCs w:val="24"/>
        </w:rPr>
        <w:t>富山県観光推進局観光振興室まで</w:t>
      </w:r>
      <w:r w:rsidR="005B59E2">
        <w:rPr>
          <w:rFonts w:ascii="HG丸ｺﾞｼｯｸM-PRO" w:eastAsia="HG丸ｺﾞｼｯｸM-PRO" w:hAnsi="ＭＳ ゴシック" w:hint="eastAsia"/>
          <w:sz w:val="24"/>
          <w:szCs w:val="24"/>
        </w:rPr>
        <w:t>お</w:t>
      </w:r>
      <w:r>
        <w:rPr>
          <w:rFonts w:ascii="HG丸ｺﾞｼｯｸM-PRO" w:eastAsia="HG丸ｺﾞｼｯｸM-PRO" w:hAnsi="ＭＳ ゴシック" w:hint="eastAsia"/>
          <w:sz w:val="24"/>
          <w:szCs w:val="24"/>
        </w:rPr>
        <w:t>申</w:t>
      </w:r>
      <w:r w:rsidR="005B59E2">
        <w:rPr>
          <w:rFonts w:ascii="HG丸ｺﾞｼｯｸM-PRO" w:eastAsia="HG丸ｺﾞｼｯｸM-PRO" w:hAnsi="ＭＳ ゴシック" w:hint="eastAsia"/>
          <w:sz w:val="24"/>
          <w:szCs w:val="24"/>
        </w:rPr>
        <w:t>し</w:t>
      </w:r>
      <w:r>
        <w:rPr>
          <w:rFonts w:ascii="HG丸ｺﾞｼｯｸM-PRO" w:eastAsia="HG丸ｺﾞｼｯｸM-PRO" w:hAnsi="ＭＳ ゴシック" w:hint="eastAsia"/>
          <w:sz w:val="24"/>
          <w:szCs w:val="24"/>
        </w:rPr>
        <w:t>込みください。</w:t>
      </w:r>
    </w:p>
    <w:p w14:paraId="16BB8251" w14:textId="7A50B051" w:rsidR="004B2DE4" w:rsidRDefault="004B2DE4" w:rsidP="004B2DE4">
      <w:pPr>
        <w:jc w:val="right"/>
        <w:rPr>
          <w:sz w:val="24"/>
          <w:szCs w:val="24"/>
        </w:rPr>
      </w:pPr>
    </w:p>
    <w:p w14:paraId="416FC690" w14:textId="63D1C4E2" w:rsidR="004B2DE4" w:rsidRDefault="004B2DE4" w:rsidP="004B2DE4">
      <w:pPr>
        <w:jc w:val="right"/>
        <w:rPr>
          <w:sz w:val="24"/>
          <w:szCs w:val="24"/>
        </w:rPr>
      </w:pPr>
    </w:p>
    <w:p w14:paraId="78216990" w14:textId="017AFA8E" w:rsidR="004B2DE4" w:rsidRDefault="00E60E79" w:rsidP="004B2DE4">
      <w:pPr>
        <w:jc w:val="right"/>
        <w:rPr>
          <w:sz w:val="24"/>
          <w:szCs w:val="24"/>
        </w:rPr>
      </w:pPr>
      <w:r>
        <w:rPr>
          <w:noProof/>
        </w:rPr>
        <mc:AlternateContent>
          <mc:Choice Requires="wps">
            <w:drawing>
              <wp:anchor distT="0" distB="0" distL="114300" distR="114300" simplePos="0" relativeHeight="251693056" behindDoc="0" locked="0" layoutInCell="1" allowOverlap="1" wp14:anchorId="349B3635" wp14:editId="2D9471A0">
                <wp:simplePos x="0" y="0"/>
                <wp:positionH relativeFrom="column">
                  <wp:posOffset>23789</wp:posOffset>
                </wp:positionH>
                <wp:positionV relativeFrom="paragraph">
                  <wp:posOffset>32776</wp:posOffset>
                </wp:positionV>
                <wp:extent cx="6267108" cy="447040"/>
                <wp:effectExtent l="19050" t="19050" r="19685" b="10160"/>
                <wp:wrapNone/>
                <wp:docPr id="188484890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108" cy="447040"/>
                        </a:xfrm>
                        <a:prstGeom prst="rect">
                          <a:avLst/>
                        </a:prstGeom>
                        <a:solidFill>
                          <a:srgbClr val="FFFFFF"/>
                        </a:solidFill>
                        <a:ln w="38100">
                          <a:solidFill>
                            <a:srgbClr val="BFBFBF"/>
                          </a:solidFill>
                          <a:miter lim="800000"/>
                          <a:headEnd/>
                          <a:tailEnd/>
                        </a:ln>
                      </wps:spPr>
                      <wps:txbx>
                        <w:txbxContent>
                          <w:p w14:paraId="417B6532" w14:textId="77777777" w:rsidR="004B2DE4" w:rsidRPr="00BA7114" w:rsidRDefault="004B2DE4" w:rsidP="004B2DE4">
                            <w:pPr>
                              <w:spacing w:line="700" w:lineRule="exact"/>
                              <w:jc w:val="center"/>
                              <w:rPr>
                                <w:rFonts w:ascii="HGS創英角ｺﾞｼｯｸUB" w:eastAsia="HGS創英角ｺﾞｼｯｸUB"/>
                                <w:color w:val="808080"/>
                                <w:sz w:val="36"/>
                                <w:szCs w:val="36"/>
                              </w:rPr>
                            </w:pPr>
                            <w:r w:rsidRPr="00BA7114">
                              <w:rPr>
                                <w:rFonts w:ascii="HGS創英角ｺﾞｼｯｸUB" w:eastAsia="HGS創英角ｺﾞｼｯｸUB" w:hint="eastAsia"/>
                                <w:color w:val="808080"/>
                                <w:sz w:val="36"/>
                                <w:szCs w:val="36"/>
                              </w:rPr>
                              <w:t>メールアドレス：</w:t>
                            </w:r>
                            <w:r w:rsidRPr="00117659">
                              <w:rPr>
                                <w:rFonts w:ascii="HGS創英角ｺﾞｼｯｸUB" w:eastAsia="HGS創英角ｺﾞｼｯｸUB"/>
                                <w:color w:val="808080"/>
                                <w:sz w:val="36"/>
                                <w:szCs w:val="36"/>
                              </w:rPr>
                              <w:t>akankoshinko@pref.toyama.lg.jp</w:t>
                            </w:r>
                          </w:p>
                          <w:p w14:paraId="35E6161E" w14:textId="77777777" w:rsidR="004B2DE4" w:rsidRPr="00BD1916" w:rsidRDefault="004B2DE4" w:rsidP="004B2DE4">
                            <w:pPr>
                              <w:spacing w:line="700" w:lineRule="exact"/>
                              <w:jc w:val="center"/>
                              <w:rPr>
                                <w:rFonts w:ascii="HGS創英角ｺﾞｼｯｸUB" w:eastAsia="HGS創英角ｺﾞｼｯｸUB"/>
                                <w:color w:val="80808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3635" id="正方形/長方形 1" o:spid="_x0000_s1026" style="position:absolute;left:0;text-align:left;margin-left:1.85pt;margin-top:2.6pt;width:493.45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" strokecolor="#bfbfbf" strokeweight="3pt">
                <v:textbox inset="5.85pt,.7pt,5.85pt,.7pt">
                  <w:txbxContent>
                    <w:p w14:paraId="417B6532" w14:textId="77777777" w:rsidR="004B2DE4" w:rsidRPr="00BA7114" w:rsidRDefault="004B2DE4" w:rsidP="004B2DE4">
                      <w:pPr>
                        <w:spacing w:line="700" w:lineRule="exact"/>
                        <w:jc w:val="center"/>
                        <w:rPr>
                          <w:rFonts w:ascii="HGS創英角ｺﾞｼｯｸUB" w:eastAsia="HGS創英角ｺﾞｼｯｸUB"/>
                          <w:color w:val="808080"/>
                          <w:sz w:val="36"/>
                          <w:szCs w:val="36"/>
                        </w:rPr>
                      </w:pPr>
                      <w:r w:rsidRPr="00BA7114">
                        <w:rPr>
                          <w:rFonts w:ascii="HGS創英角ｺﾞｼｯｸUB" w:eastAsia="HGS創英角ｺﾞｼｯｸUB" w:hint="eastAsia"/>
                          <w:color w:val="808080"/>
                          <w:sz w:val="36"/>
                          <w:szCs w:val="36"/>
                        </w:rPr>
                        <w:t>メールアドレス：</w:t>
                      </w:r>
                      <w:r w:rsidRPr="00117659">
                        <w:rPr>
                          <w:rFonts w:ascii="HGS創英角ｺﾞｼｯｸUB" w:eastAsia="HGS創英角ｺﾞｼｯｸUB"/>
                          <w:color w:val="808080"/>
                          <w:sz w:val="36"/>
                          <w:szCs w:val="36"/>
                        </w:rPr>
                        <w:t>akankoshinko@pref.toyama.lg.jp</w:t>
                      </w:r>
                    </w:p>
                    <w:p w14:paraId="35E6161E" w14:textId="77777777" w:rsidR="004B2DE4" w:rsidRPr="00BD1916" w:rsidRDefault="004B2DE4" w:rsidP="004B2DE4">
                      <w:pPr>
                        <w:spacing w:line="700" w:lineRule="exact"/>
                        <w:jc w:val="center"/>
                        <w:rPr>
                          <w:rFonts w:ascii="HGS創英角ｺﾞｼｯｸUB" w:eastAsia="HGS創英角ｺﾞｼｯｸUB"/>
                          <w:color w:val="808080"/>
                          <w:sz w:val="44"/>
                          <w:szCs w:val="44"/>
                        </w:rPr>
                      </w:pPr>
                    </w:p>
                  </w:txbxContent>
                </v:textbox>
              </v:rect>
            </w:pict>
          </mc:Fallback>
        </mc:AlternateContent>
      </w:r>
    </w:p>
    <w:p w14:paraId="6B096A1F" w14:textId="4815D0EB" w:rsidR="004B2DE4" w:rsidRDefault="004B2DE4" w:rsidP="004B2DE4">
      <w:pPr>
        <w:jc w:val="right"/>
        <w:rPr>
          <w:sz w:val="24"/>
          <w:szCs w:val="24"/>
        </w:rPr>
      </w:pPr>
    </w:p>
    <w:p w14:paraId="34DB9EB1" w14:textId="77777777" w:rsidR="004B2DE4" w:rsidRDefault="004B2DE4" w:rsidP="004B2DE4">
      <w:pPr>
        <w:ind w:right="960"/>
        <w:rPr>
          <w:sz w:val="24"/>
          <w:szCs w:val="24"/>
        </w:rPr>
      </w:pPr>
    </w:p>
    <w:p w14:paraId="6863BCFF" w14:textId="77777777" w:rsidR="004B2DE4" w:rsidRDefault="004B2DE4" w:rsidP="004B2DE4">
      <w:pPr>
        <w:jc w:val="right"/>
        <w:rPr>
          <w:sz w:val="24"/>
          <w:szCs w:val="24"/>
        </w:rPr>
      </w:pPr>
      <w:r>
        <w:rPr>
          <w:rFonts w:hint="eastAsia"/>
          <w:sz w:val="24"/>
          <w:szCs w:val="24"/>
        </w:rPr>
        <w:t>令和　　年　　月　　日</w:t>
      </w:r>
    </w:p>
    <w:p w14:paraId="55567487" w14:textId="77777777" w:rsidR="004B2DE4" w:rsidRDefault="004B2DE4" w:rsidP="004B2DE4">
      <w:pPr>
        <w:rPr>
          <w:sz w:val="24"/>
          <w:szCs w:val="24"/>
        </w:rPr>
      </w:pPr>
      <w:r>
        <w:rPr>
          <w:rFonts w:hint="eastAsia"/>
          <w:sz w:val="24"/>
          <w:szCs w:val="24"/>
        </w:rPr>
        <w:t>富山</w:t>
      </w:r>
      <w:r w:rsidRPr="00CE487C">
        <w:rPr>
          <w:rFonts w:hint="eastAsia"/>
          <w:sz w:val="24"/>
          <w:szCs w:val="24"/>
        </w:rPr>
        <w:t>県</w:t>
      </w:r>
      <w:r>
        <w:rPr>
          <w:rFonts w:hint="eastAsia"/>
          <w:sz w:val="24"/>
          <w:szCs w:val="24"/>
        </w:rPr>
        <w:t>観光推進局観光振興室　宛</w:t>
      </w:r>
    </w:p>
    <w:p w14:paraId="7CFA62C6" w14:textId="77777777" w:rsidR="00E60E79" w:rsidRPr="00BA7114" w:rsidRDefault="00E60E79" w:rsidP="004B2DE4">
      <w:pPr>
        <w:rPr>
          <w:sz w:val="24"/>
          <w:szCs w:val="24"/>
        </w:rPr>
      </w:pPr>
    </w:p>
    <w:p w14:paraId="70C13C7A" w14:textId="77777777" w:rsidR="004B2DE4" w:rsidRPr="00BA7114" w:rsidRDefault="004B2DE4" w:rsidP="004B2DE4">
      <w:pPr>
        <w:jc w:val="center"/>
        <w:rPr>
          <w:rFonts w:ascii="ＭＳ ゴシック" w:eastAsia="ＭＳ ゴシック" w:hAnsi="ＭＳ ゴシック"/>
          <w:b/>
          <w:sz w:val="28"/>
          <w:szCs w:val="28"/>
        </w:rPr>
      </w:pPr>
      <w:r w:rsidRPr="00BA711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北陸三県うまいもの＆旅めぐり</w:t>
      </w:r>
      <w:r w:rsidRPr="00BA7114">
        <w:rPr>
          <w:rFonts w:ascii="ＭＳ ゴシック" w:eastAsia="ＭＳ ゴシック" w:hAnsi="ＭＳ ゴシック" w:hint="eastAsia"/>
          <w:b/>
          <w:sz w:val="28"/>
          <w:szCs w:val="28"/>
        </w:rPr>
        <w:t xml:space="preserve">in仙台駅」　</w:t>
      </w:r>
    </w:p>
    <w:p w14:paraId="403A0191" w14:textId="5F3DCF42" w:rsidR="004B2DE4" w:rsidRPr="00BA7114" w:rsidRDefault="004B2DE4" w:rsidP="004B2DE4">
      <w:pPr>
        <w:jc w:val="center"/>
        <w:rPr>
          <w:rFonts w:ascii="ＭＳ ゴシック" w:eastAsia="ＭＳ ゴシック" w:hAnsi="ＭＳ ゴシック"/>
          <w:b/>
          <w:sz w:val="28"/>
          <w:szCs w:val="28"/>
        </w:rPr>
      </w:pPr>
      <w:r w:rsidRPr="00BA7114">
        <w:rPr>
          <w:rFonts w:ascii="ＭＳ ゴシック" w:eastAsia="ＭＳ ゴシック" w:hAnsi="ＭＳ ゴシック" w:hint="eastAsia"/>
          <w:b/>
          <w:sz w:val="28"/>
          <w:szCs w:val="28"/>
        </w:rPr>
        <w:t>取材申込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951"/>
      </w:tblGrid>
      <w:tr w:rsidR="004B2DE4" w:rsidRPr="0056059D" w14:paraId="43EBE2B3" w14:textId="77777777" w:rsidTr="00E60E79">
        <w:trPr>
          <w:trHeight w:val="819"/>
        </w:trPr>
        <w:tc>
          <w:tcPr>
            <w:tcW w:w="2142" w:type="dxa"/>
            <w:vAlign w:val="center"/>
          </w:tcPr>
          <w:p w14:paraId="0C5AEB39" w14:textId="77777777" w:rsidR="004B2DE4" w:rsidRPr="0056059D" w:rsidRDefault="004B2DE4" w:rsidP="00902E96">
            <w:pPr>
              <w:jc w:val="cente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貴社名</w:t>
            </w:r>
          </w:p>
        </w:tc>
        <w:tc>
          <w:tcPr>
            <w:tcW w:w="7951" w:type="dxa"/>
            <w:vAlign w:val="center"/>
          </w:tcPr>
          <w:p w14:paraId="16FEB17E" w14:textId="77777777" w:rsidR="004B2DE4" w:rsidRPr="0056059D" w:rsidRDefault="004B2DE4" w:rsidP="00902E96">
            <w:pPr>
              <w:rPr>
                <w:rFonts w:ascii="ＭＳ ゴシック" w:eastAsia="ＭＳ ゴシック" w:hAnsi="ＭＳ ゴシック"/>
                <w:sz w:val="24"/>
                <w:szCs w:val="24"/>
              </w:rPr>
            </w:pPr>
          </w:p>
        </w:tc>
      </w:tr>
      <w:tr w:rsidR="004B2DE4" w:rsidRPr="0056059D" w14:paraId="01148812" w14:textId="77777777" w:rsidTr="00E60E79">
        <w:trPr>
          <w:trHeight w:val="819"/>
        </w:trPr>
        <w:tc>
          <w:tcPr>
            <w:tcW w:w="2142" w:type="dxa"/>
            <w:vAlign w:val="center"/>
          </w:tcPr>
          <w:p w14:paraId="4B64C225" w14:textId="77777777" w:rsidR="004B2DE4" w:rsidRPr="0056059D" w:rsidRDefault="004B2DE4" w:rsidP="00902E9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取材希望日時</w:t>
            </w:r>
          </w:p>
        </w:tc>
        <w:tc>
          <w:tcPr>
            <w:tcW w:w="7951" w:type="dxa"/>
            <w:vAlign w:val="center"/>
          </w:tcPr>
          <w:p w14:paraId="7378EC77" w14:textId="77777777" w:rsidR="004B2DE4" w:rsidRPr="0056059D" w:rsidRDefault="004B2DE4" w:rsidP="00902E96">
            <w:pPr>
              <w:rPr>
                <w:rFonts w:ascii="ＭＳ ゴシック" w:eastAsia="ＭＳ ゴシック" w:hAnsi="ＭＳ ゴシック"/>
                <w:sz w:val="24"/>
                <w:szCs w:val="24"/>
              </w:rPr>
            </w:pPr>
          </w:p>
        </w:tc>
      </w:tr>
      <w:tr w:rsidR="004B2DE4" w:rsidRPr="0056059D" w14:paraId="3FF980B5" w14:textId="77777777" w:rsidTr="00E60E79">
        <w:trPr>
          <w:trHeight w:val="819"/>
        </w:trPr>
        <w:tc>
          <w:tcPr>
            <w:tcW w:w="2142" w:type="dxa"/>
            <w:vAlign w:val="center"/>
          </w:tcPr>
          <w:p w14:paraId="0BB4D151" w14:textId="77777777" w:rsidR="004B2DE4" w:rsidRPr="0056059D" w:rsidRDefault="004B2DE4" w:rsidP="00902E96">
            <w:pPr>
              <w:jc w:val="cente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媒体または番組名</w:t>
            </w:r>
          </w:p>
        </w:tc>
        <w:tc>
          <w:tcPr>
            <w:tcW w:w="7951" w:type="dxa"/>
            <w:vAlign w:val="center"/>
          </w:tcPr>
          <w:p w14:paraId="32CEBB70" w14:textId="77777777" w:rsidR="004B2DE4" w:rsidRPr="0056059D" w:rsidRDefault="004B2DE4" w:rsidP="00902E96">
            <w:pPr>
              <w:rPr>
                <w:rFonts w:ascii="ＭＳ ゴシック" w:eastAsia="ＭＳ ゴシック" w:hAnsi="ＭＳ ゴシック"/>
                <w:sz w:val="24"/>
                <w:szCs w:val="24"/>
              </w:rPr>
            </w:pPr>
          </w:p>
        </w:tc>
      </w:tr>
      <w:tr w:rsidR="004B2DE4" w:rsidRPr="0056059D" w14:paraId="3195C5C8" w14:textId="77777777" w:rsidTr="00E60E79">
        <w:trPr>
          <w:trHeight w:val="819"/>
        </w:trPr>
        <w:tc>
          <w:tcPr>
            <w:tcW w:w="2142" w:type="dxa"/>
            <w:vMerge w:val="restart"/>
            <w:vAlign w:val="center"/>
          </w:tcPr>
          <w:p w14:paraId="61CB66BF" w14:textId="074D6C7F" w:rsidR="004B2DE4" w:rsidRPr="0056059D" w:rsidRDefault="004B2DE4" w:rsidP="00902E96">
            <w:pPr>
              <w:jc w:val="cente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取材予定者</w:t>
            </w:r>
          </w:p>
        </w:tc>
        <w:tc>
          <w:tcPr>
            <w:tcW w:w="7951" w:type="dxa"/>
            <w:vAlign w:val="center"/>
          </w:tcPr>
          <w:p w14:paraId="53319E61" w14:textId="77777777" w:rsidR="004B2DE4" w:rsidRPr="0056059D" w:rsidRDefault="004B2DE4" w:rsidP="00902E96">
            <w:pPr>
              <w:rPr>
                <w:rFonts w:ascii="ＭＳ ゴシック" w:eastAsia="ＭＳ ゴシック" w:hAnsi="ＭＳ ゴシック"/>
                <w:sz w:val="24"/>
                <w:szCs w:val="24"/>
              </w:rPr>
            </w:pPr>
          </w:p>
        </w:tc>
      </w:tr>
      <w:tr w:rsidR="004B2DE4" w:rsidRPr="0056059D" w14:paraId="6D900011" w14:textId="77777777" w:rsidTr="00E60E79">
        <w:trPr>
          <w:trHeight w:val="819"/>
        </w:trPr>
        <w:tc>
          <w:tcPr>
            <w:tcW w:w="2142" w:type="dxa"/>
            <w:vMerge/>
            <w:vAlign w:val="center"/>
          </w:tcPr>
          <w:p w14:paraId="59D15BA0" w14:textId="77777777" w:rsidR="004B2DE4" w:rsidRPr="0056059D" w:rsidRDefault="004B2DE4" w:rsidP="00902E96">
            <w:pPr>
              <w:jc w:val="center"/>
              <w:rPr>
                <w:rFonts w:ascii="ＭＳ ゴシック" w:eastAsia="ＭＳ ゴシック" w:hAnsi="ＭＳ ゴシック"/>
                <w:sz w:val="24"/>
                <w:szCs w:val="24"/>
              </w:rPr>
            </w:pPr>
          </w:p>
        </w:tc>
        <w:tc>
          <w:tcPr>
            <w:tcW w:w="7951" w:type="dxa"/>
            <w:vAlign w:val="center"/>
          </w:tcPr>
          <w:p w14:paraId="4FB4FE63" w14:textId="77777777" w:rsidR="004B2DE4" w:rsidRPr="0056059D" w:rsidRDefault="004B2DE4" w:rsidP="00902E96">
            <w:pPr>
              <w:rPr>
                <w:rFonts w:ascii="ＭＳ ゴシック" w:eastAsia="ＭＳ ゴシック" w:hAnsi="ＭＳ ゴシック"/>
                <w:sz w:val="24"/>
                <w:szCs w:val="24"/>
              </w:rPr>
            </w:pPr>
          </w:p>
        </w:tc>
      </w:tr>
      <w:tr w:rsidR="004B2DE4" w:rsidRPr="0056059D" w14:paraId="76A9C445" w14:textId="77777777" w:rsidTr="00E60E79">
        <w:trPr>
          <w:trHeight w:val="819"/>
        </w:trPr>
        <w:tc>
          <w:tcPr>
            <w:tcW w:w="2142" w:type="dxa"/>
            <w:vMerge/>
            <w:vAlign w:val="center"/>
          </w:tcPr>
          <w:p w14:paraId="485F7FCA" w14:textId="77777777" w:rsidR="004B2DE4" w:rsidRPr="0056059D" w:rsidRDefault="004B2DE4" w:rsidP="00902E96">
            <w:pPr>
              <w:jc w:val="center"/>
              <w:rPr>
                <w:rFonts w:ascii="ＭＳ ゴシック" w:eastAsia="ＭＳ ゴシック" w:hAnsi="ＭＳ ゴシック"/>
                <w:sz w:val="24"/>
                <w:szCs w:val="24"/>
              </w:rPr>
            </w:pPr>
          </w:p>
        </w:tc>
        <w:tc>
          <w:tcPr>
            <w:tcW w:w="7951" w:type="dxa"/>
            <w:vAlign w:val="center"/>
          </w:tcPr>
          <w:p w14:paraId="12B64CB7" w14:textId="77777777" w:rsidR="004B2DE4" w:rsidRPr="0056059D" w:rsidRDefault="004B2DE4" w:rsidP="00902E96">
            <w:pPr>
              <w:rPr>
                <w:rFonts w:ascii="ＭＳ ゴシック" w:eastAsia="ＭＳ ゴシック" w:hAnsi="ＭＳ ゴシック"/>
                <w:sz w:val="24"/>
                <w:szCs w:val="24"/>
              </w:rPr>
            </w:pPr>
          </w:p>
        </w:tc>
      </w:tr>
      <w:tr w:rsidR="004B2DE4" w:rsidRPr="0056059D" w14:paraId="0AAA2092" w14:textId="77777777" w:rsidTr="00E60E79">
        <w:trPr>
          <w:trHeight w:val="819"/>
        </w:trPr>
        <w:tc>
          <w:tcPr>
            <w:tcW w:w="2142" w:type="dxa"/>
            <w:vAlign w:val="center"/>
          </w:tcPr>
          <w:p w14:paraId="69DB8951" w14:textId="4047FE5B" w:rsidR="004B2DE4" w:rsidRPr="0056059D" w:rsidRDefault="004B2DE4" w:rsidP="00902E96">
            <w:pPr>
              <w:jc w:val="cente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連絡先</w:t>
            </w:r>
          </w:p>
        </w:tc>
        <w:tc>
          <w:tcPr>
            <w:tcW w:w="7951" w:type="dxa"/>
            <w:vAlign w:val="center"/>
          </w:tcPr>
          <w:p w14:paraId="262FEB2D" w14:textId="77777777" w:rsidR="004B2DE4" w:rsidRDefault="004B2DE4" w:rsidP="00902E96">
            <w:pP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ＴＥＬ</w:t>
            </w:r>
            <w:r>
              <w:rPr>
                <w:rFonts w:ascii="ＭＳ ゴシック" w:eastAsia="ＭＳ ゴシック" w:hAnsi="ＭＳ ゴシック" w:hint="eastAsia"/>
                <w:sz w:val="24"/>
                <w:szCs w:val="24"/>
              </w:rPr>
              <w:t xml:space="preserve">　</w:t>
            </w:r>
            <w:r w:rsidRPr="0056059D">
              <w:rPr>
                <w:rFonts w:ascii="ＭＳ ゴシック" w:eastAsia="ＭＳ ゴシック" w:hAnsi="ＭＳ ゴシック" w:hint="eastAsia"/>
                <w:sz w:val="24"/>
                <w:szCs w:val="24"/>
              </w:rPr>
              <w:t>：</w:t>
            </w:r>
          </w:p>
          <w:p w14:paraId="175DF5C4" w14:textId="77777777" w:rsidR="004B2DE4" w:rsidRPr="0056059D" w:rsidRDefault="004B2DE4" w:rsidP="00902E96">
            <w:pPr>
              <w:rPr>
                <w:rFonts w:ascii="ＭＳ ゴシック" w:eastAsia="ＭＳ ゴシック" w:hAnsi="ＭＳ ゴシック"/>
                <w:sz w:val="24"/>
                <w:szCs w:val="24"/>
              </w:rPr>
            </w:pPr>
            <w:r>
              <w:rPr>
                <w:rFonts w:ascii="ＭＳ ゴシック" w:eastAsia="ＭＳ ゴシック" w:hAnsi="ＭＳ ゴシック" w:hint="eastAsia"/>
                <w:sz w:val="24"/>
                <w:szCs w:val="24"/>
              </w:rPr>
              <w:t>ＭＡＩＬ：</w:t>
            </w:r>
          </w:p>
        </w:tc>
      </w:tr>
      <w:tr w:rsidR="004B2DE4" w:rsidRPr="0056059D" w14:paraId="563CE900" w14:textId="77777777" w:rsidTr="00E60E79">
        <w:trPr>
          <w:trHeight w:val="1416"/>
        </w:trPr>
        <w:tc>
          <w:tcPr>
            <w:tcW w:w="2142" w:type="dxa"/>
            <w:vAlign w:val="center"/>
          </w:tcPr>
          <w:p w14:paraId="3BB035A4" w14:textId="24F5C812" w:rsidR="004B2DE4" w:rsidRPr="0056059D" w:rsidRDefault="004B2DE4" w:rsidP="00902E96">
            <w:pPr>
              <w:jc w:val="center"/>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取材方法</w:t>
            </w:r>
          </w:p>
        </w:tc>
        <w:tc>
          <w:tcPr>
            <w:tcW w:w="7951" w:type="dxa"/>
            <w:vAlign w:val="center"/>
          </w:tcPr>
          <w:p w14:paraId="72069BAF" w14:textId="77777777" w:rsidR="004B2DE4" w:rsidRPr="0056059D" w:rsidRDefault="004B2DE4" w:rsidP="004B2DE4">
            <w:pPr>
              <w:pStyle w:val="af1"/>
              <w:numPr>
                <w:ilvl w:val="0"/>
                <w:numId w:val="3"/>
              </w:numPr>
              <w:ind w:leftChars="0"/>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ペン</w:t>
            </w:r>
          </w:p>
          <w:p w14:paraId="028F70E1" w14:textId="77777777" w:rsidR="004B2DE4" w:rsidRPr="0056059D" w:rsidRDefault="004B2DE4" w:rsidP="004B2DE4">
            <w:pPr>
              <w:pStyle w:val="af1"/>
              <w:numPr>
                <w:ilvl w:val="0"/>
                <w:numId w:val="3"/>
              </w:numPr>
              <w:ind w:leftChars="0"/>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スチール</w:t>
            </w:r>
          </w:p>
          <w:p w14:paraId="53EA1538" w14:textId="77777777" w:rsidR="004B2DE4" w:rsidRPr="0056059D" w:rsidRDefault="004B2DE4" w:rsidP="004B2DE4">
            <w:pPr>
              <w:pStyle w:val="af1"/>
              <w:numPr>
                <w:ilvl w:val="0"/>
                <w:numId w:val="3"/>
              </w:numPr>
              <w:ind w:leftChars="0"/>
              <w:rPr>
                <w:rFonts w:ascii="ＭＳ ゴシック" w:eastAsia="ＭＳ ゴシック" w:hAnsi="ＭＳ ゴシック"/>
                <w:sz w:val="24"/>
                <w:szCs w:val="24"/>
              </w:rPr>
            </w:pPr>
            <w:r w:rsidRPr="0056059D">
              <w:rPr>
                <w:rFonts w:ascii="ＭＳ ゴシック" w:eastAsia="ＭＳ ゴシック" w:hAnsi="ＭＳ ゴシック" w:hint="eastAsia"/>
                <w:sz w:val="24"/>
                <w:szCs w:val="24"/>
              </w:rPr>
              <w:t>ＶＴＲ　　　　　　　〔　　　〕台</w:t>
            </w:r>
          </w:p>
        </w:tc>
      </w:tr>
    </w:tbl>
    <w:p w14:paraId="3A1923EE" w14:textId="77777777" w:rsidR="00803AA1" w:rsidRDefault="00803AA1" w:rsidP="00BD71A2">
      <w:pPr>
        <w:spacing w:line="320" w:lineRule="exact"/>
        <w:ind w:left="200" w:hangingChars="100" w:hanging="200"/>
        <w:rPr>
          <w:color w:val="FF0000"/>
          <w:sz w:val="20"/>
          <w:szCs w:val="20"/>
        </w:rPr>
      </w:pPr>
      <w:r w:rsidRPr="004B3BA1">
        <w:rPr>
          <w:rFonts w:hint="eastAsia"/>
          <w:sz w:val="20"/>
          <w:szCs w:val="20"/>
        </w:rPr>
        <w:t>◆取材者が特定できない場合は、“カメラマン１名”というように、職種と人数をご記入ください。</w:t>
      </w:r>
    </w:p>
    <w:p w14:paraId="79C385CE" w14:textId="66C70B7A" w:rsidR="004B2DE4" w:rsidRPr="0077786F" w:rsidRDefault="004B2DE4" w:rsidP="00AF081A">
      <w:pPr>
        <w:spacing w:line="320" w:lineRule="exact"/>
        <w:ind w:left="200" w:hangingChars="100" w:hanging="200"/>
        <w:jc w:val="left"/>
        <w:rPr>
          <w:color w:val="000000" w:themeColor="text1"/>
          <w:sz w:val="20"/>
          <w:szCs w:val="20"/>
        </w:rPr>
      </w:pPr>
      <w:r w:rsidRPr="003329A3">
        <w:rPr>
          <w:rFonts w:hint="eastAsia"/>
          <w:color w:val="000000" w:themeColor="text1"/>
          <w:sz w:val="20"/>
          <w:szCs w:val="20"/>
        </w:rPr>
        <w:t>◆取材</w:t>
      </w:r>
      <w:r w:rsidR="00BD71A2" w:rsidRPr="003329A3">
        <w:rPr>
          <w:rFonts w:hint="eastAsia"/>
          <w:color w:val="000000" w:themeColor="text1"/>
          <w:sz w:val="20"/>
          <w:szCs w:val="20"/>
        </w:rPr>
        <w:t>者</w:t>
      </w:r>
      <w:r w:rsidRPr="003329A3">
        <w:rPr>
          <w:rFonts w:hint="eastAsia"/>
          <w:color w:val="000000" w:themeColor="text1"/>
          <w:sz w:val="20"/>
          <w:szCs w:val="20"/>
        </w:rPr>
        <w:t>は、７月</w:t>
      </w:r>
      <w:r w:rsidR="000732C2">
        <w:rPr>
          <w:rFonts w:hint="eastAsia"/>
          <w:color w:val="000000" w:themeColor="text1"/>
          <w:sz w:val="20"/>
          <w:szCs w:val="20"/>
        </w:rPr>
        <w:t>１１</w:t>
      </w:r>
      <w:r w:rsidRPr="003329A3">
        <w:rPr>
          <w:rFonts w:hint="eastAsia"/>
          <w:color w:val="000000" w:themeColor="text1"/>
          <w:sz w:val="20"/>
          <w:szCs w:val="20"/>
        </w:rPr>
        <w:t>日（土）</w:t>
      </w:r>
      <w:r w:rsidR="000732C2">
        <w:rPr>
          <w:rFonts w:hint="eastAsia"/>
          <w:color w:val="000000" w:themeColor="text1"/>
          <w:sz w:val="20"/>
          <w:szCs w:val="20"/>
        </w:rPr>
        <w:t>10</w:t>
      </w:r>
      <w:r w:rsidR="00BD71A2" w:rsidRPr="0077786F">
        <w:rPr>
          <w:rFonts w:hint="eastAsia"/>
          <w:color w:val="000000" w:themeColor="text1"/>
          <w:sz w:val="20"/>
          <w:szCs w:val="20"/>
        </w:rPr>
        <w:t>時</w:t>
      </w:r>
      <w:r w:rsidR="000732C2">
        <w:rPr>
          <w:rFonts w:hint="eastAsia"/>
          <w:color w:val="000000" w:themeColor="text1"/>
          <w:sz w:val="20"/>
          <w:szCs w:val="20"/>
        </w:rPr>
        <w:t>30</w:t>
      </w:r>
      <w:r w:rsidR="00BD71A2" w:rsidRPr="0077786F">
        <w:rPr>
          <w:rFonts w:hint="eastAsia"/>
          <w:color w:val="000000" w:themeColor="text1"/>
          <w:sz w:val="20"/>
          <w:szCs w:val="20"/>
        </w:rPr>
        <w:t>分、</w:t>
      </w:r>
      <w:r w:rsidR="00B02A2F">
        <w:rPr>
          <w:rFonts w:hint="eastAsia"/>
          <w:color w:val="000000" w:themeColor="text1"/>
          <w:sz w:val="20"/>
          <w:szCs w:val="20"/>
        </w:rPr>
        <w:t>JR</w:t>
      </w:r>
      <w:r w:rsidR="00BD71A2" w:rsidRPr="0077786F">
        <w:rPr>
          <w:rFonts w:hint="eastAsia"/>
          <w:color w:val="000000" w:themeColor="text1"/>
          <w:sz w:val="20"/>
          <w:szCs w:val="20"/>
        </w:rPr>
        <w:t>仙台駅２階中央</w:t>
      </w:r>
      <w:r w:rsidR="000732C2" w:rsidRPr="00B02A2F">
        <w:rPr>
          <w:rFonts w:hint="eastAsia"/>
          <w:color w:val="000000" w:themeColor="text1"/>
          <w:sz w:val="20"/>
          <w:szCs w:val="20"/>
        </w:rPr>
        <w:t>口</w:t>
      </w:r>
      <w:r w:rsidR="00BD71A2" w:rsidRPr="0077786F">
        <w:rPr>
          <w:rFonts w:hint="eastAsia"/>
          <w:color w:val="000000" w:themeColor="text1"/>
          <w:sz w:val="20"/>
          <w:szCs w:val="20"/>
        </w:rPr>
        <w:t>改札前にご集合ください。</w:t>
      </w:r>
      <w:r w:rsidR="00BD71A2" w:rsidRPr="0077786F">
        <w:rPr>
          <w:color w:val="000000" w:themeColor="text1"/>
          <w:sz w:val="20"/>
          <w:szCs w:val="20"/>
        </w:rPr>
        <w:br/>
      </w:r>
      <w:r w:rsidR="00BD71A2" w:rsidRPr="0077786F">
        <w:rPr>
          <w:rFonts w:hint="eastAsia"/>
          <w:color w:val="000000" w:themeColor="text1"/>
          <w:sz w:val="20"/>
          <w:szCs w:val="20"/>
        </w:rPr>
        <w:t>集合後に</w:t>
      </w:r>
      <w:r w:rsidR="00BD71A2" w:rsidRPr="0077786F">
        <w:rPr>
          <w:rFonts w:hint="eastAsia"/>
          <w:color w:val="000000" w:themeColor="text1"/>
          <w:sz w:val="20"/>
          <w:szCs w:val="20"/>
        </w:rPr>
        <w:t>JR</w:t>
      </w:r>
      <w:r w:rsidR="00BD71A2" w:rsidRPr="0077786F">
        <w:rPr>
          <w:rFonts w:hint="eastAsia"/>
          <w:color w:val="000000" w:themeColor="text1"/>
          <w:sz w:val="20"/>
          <w:szCs w:val="20"/>
        </w:rPr>
        <w:t>東日本より「取材時の注意事項」を説明します。取材時間は</w:t>
      </w:r>
      <w:r w:rsidR="00BD71A2" w:rsidRPr="0077786F">
        <w:rPr>
          <w:rFonts w:hint="eastAsia"/>
          <w:color w:val="000000" w:themeColor="text1"/>
          <w:sz w:val="20"/>
          <w:szCs w:val="20"/>
        </w:rPr>
        <w:t>10</w:t>
      </w:r>
      <w:r w:rsidR="00BD71A2" w:rsidRPr="0077786F">
        <w:rPr>
          <w:rFonts w:hint="eastAsia"/>
          <w:color w:val="000000" w:themeColor="text1"/>
          <w:sz w:val="20"/>
          <w:szCs w:val="20"/>
        </w:rPr>
        <w:t>時</w:t>
      </w:r>
      <w:r w:rsidR="003329A3" w:rsidRPr="0077786F">
        <w:rPr>
          <w:rFonts w:hint="eastAsia"/>
          <w:color w:val="000000" w:themeColor="text1"/>
          <w:sz w:val="20"/>
          <w:szCs w:val="20"/>
        </w:rPr>
        <w:t>45</w:t>
      </w:r>
      <w:r w:rsidR="003329A3" w:rsidRPr="0077786F">
        <w:rPr>
          <w:rFonts w:hint="eastAsia"/>
          <w:color w:val="000000" w:themeColor="text1"/>
          <w:sz w:val="20"/>
          <w:szCs w:val="20"/>
        </w:rPr>
        <w:t>分</w:t>
      </w:r>
      <w:r w:rsidR="00B02A2F">
        <w:rPr>
          <w:rFonts w:hint="eastAsia"/>
          <w:color w:val="000000" w:themeColor="text1"/>
          <w:sz w:val="20"/>
          <w:szCs w:val="20"/>
        </w:rPr>
        <w:t>から</w:t>
      </w:r>
      <w:r w:rsidR="00BD71A2" w:rsidRPr="0077786F">
        <w:rPr>
          <w:rFonts w:hint="eastAsia"/>
          <w:color w:val="000000" w:themeColor="text1"/>
          <w:sz w:val="20"/>
          <w:szCs w:val="20"/>
        </w:rPr>
        <w:t>12</w:t>
      </w:r>
      <w:r w:rsidR="00BD71A2" w:rsidRPr="0077786F">
        <w:rPr>
          <w:rFonts w:hint="eastAsia"/>
          <w:color w:val="000000" w:themeColor="text1"/>
          <w:sz w:val="20"/>
          <w:szCs w:val="20"/>
        </w:rPr>
        <w:t>時までです。</w:t>
      </w:r>
    </w:p>
    <w:p w14:paraId="29F55697" w14:textId="0B2AE2B3" w:rsidR="004B2DE4" w:rsidRPr="0077786F" w:rsidRDefault="004B2DE4" w:rsidP="004B2DE4">
      <w:pPr>
        <w:spacing w:line="320" w:lineRule="exact"/>
        <w:rPr>
          <w:color w:val="000000" w:themeColor="text1"/>
          <w:sz w:val="20"/>
          <w:szCs w:val="20"/>
        </w:rPr>
      </w:pPr>
      <w:r w:rsidRPr="0077786F">
        <w:rPr>
          <w:rFonts w:hint="eastAsia"/>
          <w:color w:val="000000" w:themeColor="text1"/>
          <w:sz w:val="20"/>
          <w:szCs w:val="20"/>
        </w:rPr>
        <w:t>◆取材の際は、必ず自社腕章を着用</w:t>
      </w:r>
      <w:r w:rsidR="00BD71A2" w:rsidRPr="0077786F">
        <w:rPr>
          <w:rFonts w:hint="eastAsia"/>
          <w:color w:val="000000" w:themeColor="text1"/>
          <w:sz w:val="20"/>
          <w:szCs w:val="20"/>
        </w:rPr>
        <w:t>いただき、</w:t>
      </w:r>
      <w:r w:rsidR="00BD71A2" w:rsidRPr="0077786F">
        <w:rPr>
          <w:rFonts w:hint="eastAsia"/>
          <w:color w:val="000000" w:themeColor="text1"/>
          <w:sz w:val="20"/>
          <w:szCs w:val="20"/>
        </w:rPr>
        <w:t>JR</w:t>
      </w:r>
      <w:r w:rsidR="00BD71A2" w:rsidRPr="0077786F">
        <w:rPr>
          <w:rFonts w:hint="eastAsia"/>
          <w:color w:val="000000" w:themeColor="text1"/>
          <w:sz w:val="20"/>
          <w:szCs w:val="20"/>
        </w:rPr>
        <w:t>社員の指示に従ってください。</w:t>
      </w:r>
    </w:p>
    <w:p w14:paraId="6FE9C519" w14:textId="3BCB71DE" w:rsidR="00803AA1" w:rsidRPr="003329A3" w:rsidRDefault="00803AA1" w:rsidP="00803AA1">
      <w:pPr>
        <w:spacing w:line="320" w:lineRule="exact"/>
        <w:rPr>
          <w:color w:val="000000" w:themeColor="text1"/>
          <w:sz w:val="20"/>
          <w:szCs w:val="20"/>
        </w:rPr>
      </w:pPr>
      <w:r w:rsidRPr="0077786F">
        <w:rPr>
          <w:rFonts w:hint="eastAsia"/>
          <w:color w:val="000000" w:themeColor="text1"/>
          <w:sz w:val="20"/>
          <w:szCs w:val="20"/>
        </w:rPr>
        <w:t>◆指定した場所以外での撮影はご遠慮ください。また安全</w:t>
      </w:r>
      <w:r w:rsidR="007769DC" w:rsidRPr="00B02A2F">
        <w:rPr>
          <w:rFonts w:hint="eastAsia"/>
          <w:color w:val="000000" w:themeColor="text1"/>
          <w:sz w:val="20"/>
          <w:szCs w:val="20"/>
        </w:rPr>
        <w:t>の</w:t>
      </w:r>
      <w:r w:rsidRPr="0077786F">
        <w:rPr>
          <w:rFonts w:hint="eastAsia"/>
          <w:color w:val="000000" w:themeColor="text1"/>
          <w:sz w:val="20"/>
          <w:szCs w:val="20"/>
        </w:rPr>
        <w:t>ため、脚立の使用はご遠慮</w:t>
      </w:r>
      <w:r w:rsidRPr="003329A3">
        <w:rPr>
          <w:rFonts w:hint="eastAsia"/>
          <w:color w:val="000000" w:themeColor="text1"/>
          <w:sz w:val="20"/>
          <w:szCs w:val="20"/>
        </w:rPr>
        <w:t>ください。</w:t>
      </w:r>
    </w:p>
    <w:p w14:paraId="002A14B6" w14:textId="22FE5217" w:rsidR="00803AA1" w:rsidRPr="003329A3" w:rsidRDefault="00803AA1" w:rsidP="00803AA1">
      <w:pPr>
        <w:spacing w:line="320" w:lineRule="exact"/>
        <w:rPr>
          <w:color w:val="000000" w:themeColor="text1"/>
          <w:sz w:val="20"/>
          <w:szCs w:val="20"/>
        </w:rPr>
      </w:pPr>
      <w:bookmarkStart w:id="0" w:name="_Hlk233618498"/>
      <w:r w:rsidRPr="003329A3">
        <w:rPr>
          <w:rFonts w:hint="eastAsia"/>
          <w:color w:val="000000" w:themeColor="text1"/>
          <w:sz w:val="20"/>
          <w:szCs w:val="20"/>
        </w:rPr>
        <w:t>◆三脚や荷物を置いたまま、他の場所に移動しないでください。</w:t>
      </w:r>
    </w:p>
    <w:bookmarkEnd w:id="0"/>
    <w:p w14:paraId="279FFFD5" w14:textId="094CC651" w:rsidR="00803AA1" w:rsidRPr="003329A3" w:rsidRDefault="00803AA1" w:rsidP="00803AA1">
      <w:pPr>
        <w:spacing w:line="320" w:lineRule="exact"/>
        <w:rPr>
          <w:color w:val="000000" w:themeColor="text1"/>
          <w:sz w:val="20"/>
          <w:szCs w:val="20"/>
        </w:rPr>
      </w:pPr>
      <w:r w:rsidRPr="003329A3">
        <w:rPr>
          <w:rFonts w:hint="eastAsia"/>
          <w:color w:val="000000" w:themeColor="text1"/>
          <w:sz w:val="20"/>
          <w:szCs w:val="20"/>
        </w:rPr>
        <w:t>◆お客さまへのインタビューは、本人の了承を得て行ってください。</w:t>
      </w:r>
    </w:p>
    <w:p w14:paraId="1550A6B6" w14:textId="384D65EA" w:rsidR="00803AA1" w:rsidRPr="003329A3" w:rsidRDefault="00803AA1" w:rsidP="00803AA1">
      <w:pPr>
        <w:spacing w:line="320" w:lineRule="exact"/>
        <w:rPr>
          <w:color w:val="000000" w:themeColor="text1"/>
          <w:sz w:val="20"/>
          <w:szCs w:val="20"/>
        </w:rPr>
      </w:pPr>
      <w:r w:rsidRPr="003329A3">
        <w:rPr>
          <w:rFonts w:hint="eastAsia"/>
          <w:color w:val="000000" w:themeColor="text1"/>
          <w:sz w:val="20"/>
          <w:szCs w:val="20"/>
        </w:rPr>
        <w:t>◆お客さまのプライバシーに配慮して撮影を実施してください。</w:t>
      </w:r>
    </w:p>
    <w:p w14:paraId="14249E56" w14:textId="17173683" w:rsidR="00BD71A2" w:rsidRPr="003329A3" w:rsidRDefault="00803AA1" w:rsidP="004B2DE4">
      <w:pPr>
        <w:spacing w:line="320" w:lineRule="exact"/>
        <w:rPr>
          <w:color w:val="000000" w:themeColor="text1"/>
          <w:sz w:val="20"/>
          <w:szCs w:val="20"/>
        </w:rPr>
      </w:pPr>
      <w:r w:rsidRPr="003329A3">
        <w:rPr>
          <w:rFonts w:hint="eastAsia"/>
          <w:color w:val="000000" w:themeColor="text1"/>
          <w:sz w:val="20"/>
          <w:szCs w:val="20"/>
        </w:rPr>
        <w:t>◆専用の駐車場は準備しておりませんのでご了承ください。</w:t>
      </w:r>
    </w:p>
    <w:p w14:paraId="79AB3E7B" w14:textId="3B3F17AD" w:rsidR="009F18A2" w:rsidRPr="00AF081A" w:rsidRDefault="004B2DE4" w:rsidP="00AF081A">
      <w:pPr>
        <w:spacing w:line="320" w:lineRule="exact"/>
        <w:rPr>
          <w:sz w:val="20"/>
          <w:szCs w:val="20"/>
        </w:rPr>
      </w:pPr>
      <w:r>
        <w:rPr>
          <w:rFonts w:hint="eastAsia"/>
          <w:sz w:val="20"/>
          <w:szCs w:val="20"/>
        </w:rPr>
        <w:t>◆ご返信いただきました個人情報は取材者確認以外の目的で使用することはございません。</w:t>
      </w:r>
    </w:p>
    <w:sectPr w:rsidR="009F18A2" w:rsidRPr="00AF081A" w:rsidSect="00F310ED">
      <w:pgSz w:w="11906" w:h="16838" w:code="9"/>
      <w:pgMar w:top="567" w:right="849" w:bottom="709" w:left="851" w:header="227" w:footer="68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DAE2" w14:textId="77777777" w:rsidR="00180B7F" w:rsidRDefault="00180B7F" w:rsidP="00DA7381">
      <w:r>
        <w:separator/>
      </w:r>
    </w:p>
  </w:endnote>
  <w:endnote w:type="continuationSeparator" w:id="0">
    <w:p w14:paraId="3A3518F0" w14:textId="77777777" w:rsidR="00180B7F" w:rsidRDefault="00180B7F" w:rsidP="00DA7381">
      <w:r>
        <w:continuationSeparator/>
      </w:r>
    </w:p>
  </w:endnote>
  <w:endnote w:type="continuationNotice" w:id="1">
    <w:p w14:paraId="05550FF7" w14:textId="77777777" w:rsidR="00180B7F" w:rsidRDefault="0018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414E" w14:textId="77777777" w:rsidR="00180B7F" w:rsidRDefault="00180B7F" w:rsidP="00DA7381">
      <w:r>
        <w:separator/>
      </w:r>
    </w:p>
  </w:footnote>
  <w:footnote w:type="continuationSeparator" w:id="0">
    <w:p w14:paraId="4C8D44CB" w14:textId="77777777" w:rsidR="00180B7F" w:rsidRDefault="00180B7F" w:rsidP="00DA7381">
      <w:r>
        <w:continuationSeparator/>
      </w:r>
    </w:p>
  </w:footnote>
  <w:footnote w:type="continuationNotice" w:id="1">
    <w:p w14:paraId="0668F5FD" w14:textId="77777777" w:rsidR="00180B7F" w:rsidRDefault="00180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F6276"/>
    <w:multiLevelType w:val="hybridMultilevel"/>
    <w:tmpl w:val="E1D2D444"/>
    <w:lvl w:ilvl="0" w:tplc="E126238A">
      <w:start w:val="1"/>
      <w:numFmt w:val="bullet"/>
      <w:lvlText w:val="・"/>
      <w:lvlJc w:val="left"/>
      <w:pPr>
        <w:ind w:left="600" w:hanging="360"/>
      </w:pPr>
      <w:rPr>
        <w:rFonts w:ascii="Yu Gothic" w:eastAsia="Yu Gothic" w:hAnsi="Yu Gothic"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0990695"/>
    <w:multiLevelType w:val="multilevel"/>
    <w:tmpl w:val="817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822886"/>
    <w:multiLevelType w:val="hybridMultilevel"/>
    <w:tmpl w:val="4B88FA3A"/>
    <w:lvl w:ilvl="0" w:tplc="6D362F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0534315">
    <w:abstractNumId w:val="0"/>
  </w:num>
  <w:num w:numId="2" w16cid:durableId="741299624">
    <w:abstractNumId w:val="1"/>
  </w:num>
  <w:num w:numId="3" w16cid:durableId="157511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characterSpacingControl w:val="doNotCompress"/>
  <w:hdrShapeDefaults>
    <o:shapedefaults v:ext="edit" spidmax="2050" fillcolor="black" strokecolor="#0068b7">
      <v:fill color="black"/>
      <v:stroke color="#0068b7" weight="1.25pt"/>
      <v:shadow on="t" opacity="52429f"/>
      <v:textbox inset="5.85pt,.7pt,5.85pt,.7pt"/>
      <o:colormru v:ext="edit" colors="#0068b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14"/>
    <w:rsid w:val="000123C8"/>
    <w:rsid w:val="00012CC6"/>
    <w:rsid w:val="00014785"/>
    <w:rsid w:val="00014D75"/>
    <w:rsid w:val="00021B90"/>
    <w:rsid w:val="000221D7"/>
    <w:rsid w:val="00023CE4"/>
    <w:rsid w:val="00024C82"/>
    <w:rsid w:val="000312DD"/>
    <w:rsid w:val="000324B0"/>
    <w:rsid w:val="00033781"/>
    <w:rsid w:val="00054806"/>
    <w:rsid w:val="000574A1"/>
    <w:rsid w:val="00057AE9"/>
    <w:rsid w:val="00060D46"/>
    <w:rsid w:val="000732C2"/>
    <w:rsid w:val="000755B7"/>
    <w:rsid w:val="00086829"/>
    <w:rsid w:val="000A1D24"/>
    <w:rsid w:val="000B4F72"/>
    <w:rsid w:val="000B6E92"/>
    <w:rsid w:val="000C4821"/>
    <w:rsid w:val="000D59D3"/>
    <w:rsid w:val="000D76E0"/>
    <w:rsid w:val="000E6293"/>
    <w:rsid w:val="000F159E"/>
    <w:rsid w:val="000F323B"/>
    <w:rsid w:val="000F69C0"/>
    <w:rsid w:val="00101311"/>
    <w:rsid w:val="00106784"/>
    <w:rsid w:val="00107977"/>
    <w:rsid w:val="00116133"/>
    <w:rsid w:val="001215FE"/>
    <w:rsid w:val="00142E6D"/>
    <w:rsid w:val="00143C3D"/>
    <w:rsid w:val="00144C33"/>
    <w:rsid w:val="00150C7A"/>
    <w:rsid w:val="001511F0"/>
    <w:rsid w:val="00154118"/>
    <w:rsid w:val="00155DC6"/>
    <w:rsid w:val="001708D1"/>
    <w:rsid w:val="0017314F"/>
    <w:rsid w:val="00180B7F"/>
    <w:rsid w:val="00183558"/>
    <w:rsid w:val="0019645D"/>
    <w:rsid w:val="00197695"/>
    <w:rsid w:val="001978B4"/>
    <w:rsid w:val="001A2F28"/>
    <w:rsid w:val="001A3B5F"/>
    <w:rsid w:val="001B7946"/>
    <w:rsid w:val="001C25B5"/>
    <w:rsid w:val="001C3184"/>
    <w:rsid w:val="001C36F9"/>
    <w:rsid w:val="001C47D3"/>
    <w:rsid w:val="001C5416"/>
    <w:rsid w:val="001D2DA4"/>
    <w:rsid w:val="001D3C33"/>
    <w:rsid w:val="001D3D35"/>
    <w:rsid w:val="001D7BE2"/>
    <w:rsid w:val="001E09CE"/>
    <w:rsid w:val="001E113B"/>
    <w:rsid w:val="001E4DD9"/>
    <w:rsid w:val="001E6B3F"/>
    <w:rsid w:val="001E6F4B"/>
    <w:rsid w:val="001F31F3"/>
    <w:rsid w:val="00202401"/>
    <w:rsid w:val="0020266A"/>
    <w:rsid w:val="002044A0"/>
    <w:rsid w:val="002061BF"/>
    <w:rsid w:val="00206337"/>
    <w:rsid w:val="00213B95"/>
    <w:rsid w:val="0021583D"/>
    <w:rsid w:val="00220449"/>
    <w:rsid w:val="00226CC0"/>
    <w:rsid w:val="002310E5"/>
    <w:rsid w:val="002359FB"/>
    <w:rsid w:val="002376AE"/>
    <w:rsid w:val="00243515"/>
    <w:rsid w:val="0024579D"/>
    <w:rsid w:val="00247EB9"/>
    <w:rsid w:val="00251340"/>
    <w:rsid w:val="00251CDF"/>
    <w:rsid w:val="00254B91"/>
    <w:rsid w:val="0025749A"/>
    <w:rsid w:val="002601CD"/>
    <w:rsid w:val="00260524"/>
    <w:rsid w:val="002611B8"/>
    <w:rsid w:val="0026263B"/>
    <w:rsid w:val="002643BA"/>
    <w:rsid w:val="00267746"/>
    <w:rsid w:val="002727CB"/>
    <w:rsid w:val="00284DB8"/>
    <w:rsid w:val="00285B5D"/>
    <w:rsid w:val="0029489E"/>
    <w:rsid w:val="00297721"/>
    <w:rsid w:val="002A482D"/>
    <w:rsid w:val="002A73B1"/>
    <w:rsid w:val="002A7D76"/>
    <w:rsid w:val="002C1E4B"/>
    <w:rsid w:val="002C40E3"/>
    <w:rsid w:val="002C4ABA"/>
    <w:rsid w:val="002D3553"/>
    <w:rsid w:val="002D6D74"/>
    <w:rsid w:val="002D71D7"/>
    <w:rsid w:val="002D7807"/>
    <w:rsid w:val="002E0BB8"/>
    <w:rsid w:val="002E363C"/>
    <w:rsid w:val="002E4087"/>
    <w:rsid w:val="002E4E0F"/>
    <w:rsid w:val="002F44D4"/>
    <w:rsid w:val="002F75AF"/>
    <w:rsid w:val="003032F8"/>
    <w:rsid w:val="00306EF1"/>
    <w:rsid w:val="00310A28"/>
    <w:rsid w:val="00324B55"/>
    <w:rsid w:val="003264A1"/>
    <w:rsid w:val="003312BB"/>
    <w:rsid w:val="003322F5"/>
    <w:rsid w:val="003329A3"/>
    <w:rsid w:val="003340E3"/>
    <w:rsid w:val="00335E8A"/>
    <w:rsid w:val="00341DD5"/>
    <w:rsid w:val="003428EF"/>
    <w:rsid w:val="00352827"/>
    <w:rsid w:val="00354438"/>
    <w:rsid w:val="00354C18"/>
    <w:rsid w:val="003552D7"/>
    <w:rsid w:val="00356738"/>
    <w:rsid w:val="003578F8"/>
    <w:rsid w:val="00357D95"/>
    <w:rsid w:val="0036444C"/>
    <w:rsid w:val="003656F8"/>
    <w:rsid w:val="003712EC"/>
    <w:rsid w:val="00371D49"/>
    <w:rsid w:val="00373676"/>
    <w:rsid w:val="00376BA8"/>
    <w:rsid w:val="00377339"/>
    <w:rsid w:val="00380439"/>
    <w:rsid w:val="00384490"/>
    <w:rsid w:val="00384CE9"/>
    <w:rsid w:val="00385B83"/>
    <w:rsid w:val="00385B9B"/>
    <w:rsid w:val="00390061"/>
    <w:rsid w:val="0039116B"/>
    <w:rsid w:val="00393EF2"/>
    <w:rsid w:val="003949C7"/>
    <w:rsid w:val="00396157"/>
    <w:rsid w:val="00396838"/>
    <w:rsid w:val="00396C20"/>
    <w:rsid w:val="003A2F8B"/>
    <w:rsid w:val="003A43CE"/>
    <w:rsid w:val="003A5640"/>
    <w:rsid w:val="003A7216"/>
    <w:rsid w:val="003B3C29"/>
    <w:rsid w:val="003B42B6"/>
    <w:rsid w:val="003C0FEB"/>
    <w:rsid w:val="003C5119"/>
    <w:rsid w:val="003D50C7"/>
    <w:rsid w:val="003F1ED8"/>
    <w:rsid w:val="003F1FC0"/>
    <w:rsid w:val="003F248B"/>
    <w:rsid w:val="003F65F3"/>
    <w:rsid w:val="003F7422"/>
    <w:rsid w:val="00401470"/>
    <w:rsid w:val="00426452"/>
    <w:rsid w:val="00426AF1"/>
    <w:rsid w:val="004304EC"/>
    <w:rsid w:val="00434478"/>
    <w:rsid w:val="004353C9"/>
    <w:rsid w:val="00440B1B"/>
    <w:rsid w:val="00452519"/>
    <w:rsid w:val="00453434"/>
    <w:rsid w:val="00455091"/>
    <w:rsid w:val="00463D0A"/>
    <w:rsid w:val="0047051E"/>
    <w:rsid w:val="00481ABB"/>
    <w:rsid w:val="00483E48"/>
    <w:rsid w:val="0048606F"/>
    <w:rsid w:val="004912F4"/>
    <w:rsid w:val="004A323E"/>
    <w:rsid w:val="004B2DE4"/>
    <w:rsid w:val="004C206B"/>
    <w:rsid w:val="004F4985"/>
    <w:rsid w:val="004F5085"/>
    <w:rsid w:val="00506944"/>
    <w:rsid w:val="005102AD"/>
    <w:rsid w:val="0051785F"/>
    <w:rsid w:val="00525751"/>
    <w:rsid w:val="005305C1"/>
    <w:rsid w:val="0053111B"/>
    <w:rsid w:val="00540198"/>
    <w:rsid w:val="0054606F"/>
    <w:rsid w:val="00546716"/>
    <w:rsid w:val="00546AEA"/>
    <w:rsid w:val="00550437"/>
    <w:rsid w:val="005522C2"/>
    <w:rsid w:val="00556D53"/>
    <w:rsid w:val="0056315A"/>
    <w:rsid w:val="00564A95"/>
    <w:rsid w:val="00577805"/>
    <w:rsid w:val="00577DAF"/>
    <w:rsid w:val="0058062B"/>
    <w:rsid w:val="00582CB1"/>
    <w:rsid w:val="0058494C"/>
    <w:rsid w:val="005849BF"/>
    <w:rsid w:val="005858D2"/>
    <w:rsid w:val="0059265E"/>
    <w:rsid w:val="005A1D4F"/>
    <w:rsid w:val="005A6988"/>
    <w:rsid w:val="005B59E2"/>
    <w:rsid w:val="005C2CB6"/>
    <w:rsid w:val="005C59B2"/>
    <w:rsid w:val="005D78A0"/>
    <w:rsid w:val="005E262C"/>
    <w:rsid w:val="005E4A7F"/>
    <w:rsid w:val="005E72D6"/>
    <w:rsid w:val="005F150E"/>
    <w:rsid w:val="005F584E"/>
    <w:rsid w:val="0060290E"/>
    <w:rsid w:val="00603378"/>
    <w:rsid w:val="00615C23"/>
    <w:rsid w:val="00615C6A"/>
    <w:rsid w:val="00621E3F"/>
    <w:rsid w:val="0062263A"/>
    <w:rsid w:val="006229A7"/>
    <w:rsid w:val="0062611E"/>
    <w:rsid w:val="0063305A"/>
    <w:rsid w:val="00636166"/>
    <w:rsid w:val="006404A6"/>
    <w:rsid w:val="00644D35"/>
    <w:rsid w:val="00650C93"/>
    <w:rsid w:val="00662519"/>
    <w:rsid w:val="00662B54"/>
    <w:rsid w:val="006631EB"/>
    <w:rsid w:val="00665DFC"/>
    <w:rsid w:val="00666CE5"/>
    <w:rsid w:val="006672DE"/>
    <w:rsid w:val="006712AF"/>
    <w:rsid w:val="00674CB7"/>
    <w:rsid w:val="00675E6D"/>
    <w:rsid w:val="006803E6"/>
    <w:rsid w:val="00680C4B"/>
    <w:rsid w:val="006867E6"/>
    <w:rsid w:val="006867E7"/>
    <w:rsid w:val="006903C8"/>
    <w:rsid w:val="00691155"/>
    <w:rsid w:val="006A1A70"/>
    <w:rsid w:val="006C7AEB"/>
    <w:rsid w:val="006F3954"/>
    <w:rsid w:val="006F3F6D"/>
    <w:rsid w:val="006F4B0F"/>
    <w:rsid w:val="007060AA"/>
    <w:rsid w:val="00707F1C"/>
    <w:rsid w:val="00715D93"/>
    <w:rsid w:val="007179CA"/>
    <w:rsid w:val="007269AB"/>
    <w:rsid w:val="00731E3A"/>
    <w:rsid w:val="00743DCF"/>
    <w:rsid w:val="00747ECE"/>
    <w:rsid w:val="00751468"/>
    <w:rsid w:val="0075628A"/>
    <w:rsid w:val="00762AF7"/>
    <w:rsid w:val="0076655B"/>
    <w:rsid w:val="007729A8"/>
    <w:rsid w:val="007733B0"/>
    <w:rsid w:val="0077660E"/>
    <w:rsid w:val="007769DC"/>
    <w:rsid w:val="0077786F"/>
    <w:rsid w:val="00782B40"/>
    <w:rsid w:val="007847CC"/>
    <w:rsid w:val="00793CC3"/>
    <w:rsid w:val="007970C1"/>
    <w:rsid w:val="0079784B"/>
    <w:rsid w:val="007A2134"/>
    <w:rsid w:val="007A478A"/>
    <w:rsid w:val="007C0CC0"/>
    <w:rsid w:val="007D702C"/>
    <w:rsid w:val="007E5D19"/>
    <w:rsid w:val="007F01B2"/>
    <w:rsid w:val="00801305"/>
    <w:rsid w:val="0080165B"/>
    <w:rsid w:val="00803AA1"/>
    <w:rsid w:val="0080609B"/>
    <w:rsid w:val="008109A0"/>
    <w:rsid w:val="00820962"/>
    <w:rsid w:val="00827176"/>
    <w:rsid w:val="008337B8"/>
    <w:rsid w:val="00833D8C"/>
    <w:rsid w:val="008356DB"/>
    <w:rsid w:val="00845A6E"/>
    <w:rsid w:val="008507D9"/>
    <w:rsid w:val="00851313"/>
    <w:rsid w:val="008529FB"/>
    <w:rsid w:val="008625A9"/>
    <w:rsid w:val="00863723"/>
    <w:rsid w:val="0086491B"/>
    <w:rsid w:val="008657E3"/>
    <w:rsid w:val="00876505"/>
    <w:rsid w:val="00886963"/>
    <w:rsid w:val="00887226"/>
    <w:rsid w:val="00894931"/>
    <w:rsid w:val="008973E0"/>
    <w:rsid w:val="008A2BFC"/>
    <w:rsid w:val="008B1870"/>
    <w:rsid w:val="008B68C2"/>
    <w:rsid w:val="008B720E"/>
    <w:rsid w:val="008C457E"/>
    <w:rsid w:val="008C496C"/>
    <w:rsid w:val="008E1B88"/>
    <w:rsid w:val="008F2A93"/>
    <w:rsid w:val="008F3FD0"/>
    <w:rsid w:val="00914BCD"/>
    <w:rsid w:val="00914CA2"/>
    <w:rsid w:val="00921BA2"/>
    <w:rsid w:val="00922847"/>
    <w:rsid w:val="00926158"/>
    <w:rsid w:val="00936222"/>
    <w:rsid w:val="009530C0"/>
    <w:rsid w:val="009551A6"/>
    <w:rsid w:val="0096048B"/>
    <w:rsid w:val="009711C9"/>
    <w:rsid w:val="0097167D"/>
    <w:rsid w:val="00973190"/>
    <w:rsid w:val="00975E76"/>
    <w:rsid w:val="009823A1"/>
    <w:rsid w:val="0098419C"/>
    <w:rsid w:val="0098701D"/>
    <w:rsid w:val="009952F6"/>
    <w:rsid w:val="00996CCB"/>
    <w:rsid w:val="009A0DB5"/>
    <w:rsid w:val="009A2F13"/>
    <w:rsid w:val="009A325D"/>
    <w:rsid w:val="009A3EFB"/>
    <w:rsid w:val="009A503A"/>
    <w:rsid w:val="009B0615"/>
    <w:rsid w:val="009C2AC2"/>
    <w:rsid w:val="009C791E"/>
    <w:rsid w:val="009D55F4"/>
    <w:rsid w:val="009E61CD"/>
    <w:rsid w:val="009E7069"/>
    <w:rsid w:val="009F0CCC"/>
    <w:rsid w:val="009F18A2"/>
    <w:rsid w:val="009F284F"/>
    <w:rsid w:val="009F48A2"/>
    <w:rsid w:val="009F516F"/>
    <w:rsid w:val="009F7D8A"/>
    <w:rsid w:val="00A029CF"/>
    <w:rsid w:val="00A02D04"/>
    <w:rsid w:val="00A07670"/>
    <w:rsid w:val="00A10F65"/>
    <w:rsid w:val="00A12A9B"/>
    <w:rsid w:val="00A260D9"/>
    <w:rsid w:val="00A27C9B"/>
    <w:rsid w:val="00A31B75"/>
    <w:rsid w:val="00A35DFB"/>
    <w:rsid w:val="00A42151"/>
    <w:rsid w:val="00A43989"/>
    <w:rsid w:val="00A500A7"/>
    <w:rsid w:val="00A57AB2"/>
    <w:rsid w:val="00A61193"/>
    <w:rsid w:val="00A721CD"/>
    <w:rsid w:val="00A94669"/>
    <w:rsid w:val="00A9559A"/>
    <w:rsid w:val="00AB6D9B"/>
    <w:rsid w:val="00AC2585"/>
    <w:rsid w:val="00AC4B67"/>
    <w:rsid w:val="00AD0724"/>
    <w:rsid w:val="00AD4E75"/>
    <w:rsid w:val="00AD5CE8"/>
    <w:rsid w:val="00AE15F3"/>
    <w:rsid w:val="00AE3E74"/>
    <w:rsid w:val="00AF081A"/>
    <w:rsid w:val="00AF3868"/>
    <w:rsid w:val="00AF5DF9"/>
    <w:rsid w:val="00B017FB"/>
    <w:rsid w:val="00B02359"/>
    <w:rsid w:val="00B02A2F"/>
    <w:rsid w:val="00B02ECA"/>
    <w:rsid w:val="00B0339E"/>
    <w:rsid w:val="00B07938"/>
    <w:rsid w:val="00B11172"/>
    <w:rsid w:val="00B12991"/>
    <w:rsid w:val="00B13AD3"/>
    <w:rsid w:val="00B17978"/>
    <w:rsid w:val="00B257DF"/>
    <w:rsid w:val="00B2594B"/>
    <w:rsid w:val="00B40349"/>
    <w:rsid w:val="00B40F32"/>
    <w:rsid w:val="00B473E1"/>
    <w:rsid w:val="00B47443"/>
    <w:rsid w:val="00B53F2E"/>
    <w:rsid w:val="00B57750"/>
    <w:rsid w:val="00B60E15"/>
    <w:rsid w:val="00B67BCF"/>
    <w:rsid w:val="00B72615"/>
    <w:rsid w:val="00B7440B"/>
    <w:rsid w:val="00B74685"/>
    <w:rsid w:val="00B86B70"/>
    <w:rsid w:val="00BB0956"/>
    <w:rsid w:val="00BB4A99"/>
    <w:rsid w:val="00BB6193"/>
    <w:rsid w:val="00BC0618"/>
    <w:rsid w:val="00BC0CD6"/>
    <w:rsid w:val="00BC6121"/>
    <w:rsid w:val="00BD1EF2"/>
    <w:rsid w:val="00BD3B87"/>
    <w:rsid w:val="00BD71A2"/>
    <w:rsid w:val="00BE5D41"/>
    <w:rsid w:val="00BF04CD"/>
    <w:rsid w:val="00BF2DC3"/>
    <w:rsid w:val="00BF4D36"/>
    <w:rsid w:val="00BF5654"/>
    <w:rsid w:val="00BF590B"/>
    <w:rsid w:val="00BF70A1"/>
    <w:rsid w:val="00BF7CFC"/>
    <w:rsid w:val="00C02794"/>
    <w:rsid w:val="00C031D6"/>
    <w:rsid w:val="00C070AF"/>
    <w:rsid w:val="00C1165B"/>
    <w:rsid w:val="00C171F9"/>
    <w:rsid w:val="00C20D9E"/>
    <w:rsid w:val="00C2525F"/>
    <w:rsid w:val="00C302B0"/>
    <w:rsid w:val="00C33AB5"/>
    <w:rsid w:val="00C34C8E"/>
    <w:rsid w:val="00C35BB6"/>
    <w:rsid w:val="00C40910"/>
    <w:rsid w:val="00C43D6D"/>
    <w:rsid w:val="00C5353A"/>
    <w:rsid w:val="00C53BE8"/>
    <w:rsid w:val="00C5620E"/>
    <w:rsid w:val="00C65224"/>
    <w:rsid w:val="00C700E5"/>
    <w:rsid w:val="00C72C14"/>
    <w:rsid w:val="00C72FEC"/>
    <w:rsid w:val="00C751A3"/>
    <w:rsid w:val="00C77665"/>
    <w:rsid w:val="00C85C54"/>
    <w:rsid w:val="00CA2151"/>
    <w:rsid w:val="00CB1E96"/>
    <w:rsid w:val="00CB4E7F"/>
    <w:rsid w:val="00CB6F4F"/>
    <w:rsid w:val="00CC1C46"/>
    <w:rsid w:val="00CC5612"/>
    <w:rsid w:val="00CD56D9"/>
    <w:rsid w:val="00CD75EE"/>
    <w:rsid w:val="00CE2837"/>
    <w:rsid w:val="00CE2EE9"/>
    <w:rsid w:val="00CE3518"/>
    <w:rsid w:val="00CF36DC"/>
    <w:rsid w:val="00D0305C"/>
    <w:rsid w:val="00D05074"/>
    <w:rsid w:val="00D13AEE"/>
    <w:rsid w:val="00D13E9C"/>
    <w:rsid w:val="00D145AF"/>
    <w:rsid w:val="00D3177B"/>
    <w:rsid w:val="00D320F7"/>
    <w:rsid w:val="00D4327B"/>
    <w:rsid w:val="00D43374"/>
    <w:rsid w:val="00D658C4"/>
    <w:rsid w:val="00D83D89"/>
    <w:rsid w:val="00D8452B"/>
    <w:rsid w:val="00D906E8"/>
    <w:rsid w:val="00D917B8"/>
    <w:rsid w:val="00DA0A89"/>
    <w:rsid w:val="00DA7381"/>
    <w:rsid w:val="00DB0D11"/>
    <w:rsid w:val="00DB0EFB"/>
    <w:rsid w:val="00DB2ECA"/>
    <w:rsid w:val="00DC4391"/>
    <w:rsid w:val="00DC61A1"/>
    <w:rsid w:val="00DD4E25"/>
    <w:rsid w:val="00DE0538"/>
    <w:rsid w:val="00DE23CF"/>
    <w:rsid w:val="00DE680B"/>
    <w:rsid w:val="00DF2F13"/>
    <w:rsid w:val="00DF37A4"/>
    <w:rsid w:val="00E01DA8"/>
    <w:rsid w:val="00E12A24"/>
    <w:rsid w:val="00E132F3"/>
    <w:rsid w:val="00E20C79"/>
    <w:rsid w:val="00E24FA0"/>
    <w:rsid w:val="00E2638A"/>
    <w:rsid w:val="00E274EB"/>
    <w:rsid w:val="00E27B8C"/>
    <w:rsid w:val="00E27BCB"/>
    <w:rsid w:val="00E3323C"/>
    <w:rsid w:val="00E44C72"/>
    <w:rsid w:val="00E45E1E"/>
    <w:rsid w:val="00E46498"/>
    <w:rsid w:val="00E50609"/>
    <w:rsid w:val="00E5167D"/>
    <w:rsid w:val="00E51A08"/>
    <w:rsid w:val="00E53160"/>
    <w:rsid w:val="00E557C1"/>
    <w:rsid w:val="00E56B3E"/>
    <w:rsid w:val="00E60E79"/>
    <w:rsid w:val="00E6278D"/>
    <w:rsid w:val="00E63CED"/>
    <w:rsid w:val="00E70D3B"/>
    <w:rsid w:val="00E8048B"/>
    <w:rsid w:val="00E97BAA"/>
    <w:rsid w:val="00EB3419"/>
    <w:rsid w:val="00EB3A6B"/>
    <w:rsid w:val="00EB47F2"/>
    <w:rsid w:val="00EC106A"/>
    <w:rsid w:val="00ED3B85"/>
    <w:rsid w:val="00ED4451"/>
    <w:rsid w:val="00ED5CE0"/>
    <w:rsid w:val="00EE07BD"/>
    <w:rsid w:val="00EE084E"/>
    <w:rsid w:val="00EF378D"/>
    <w:rsid w:val="00EF4681"/>
    <w:rsid w:val="00F01B60"/>
    <w:rsid w:val="00F03141"/>
    <w:rsid w:val="00F05742"/>
    <w:rsid w:val="00F07ACA"/>
    <w:rsid w:val="00F203CC"/>
    <w:rsid w:val="00F21927"/>
    <w:rsid w:val="00F225B0"/>
    <w:rsid w:val="00F22B3A"/>
    <w:rsid w:val="00F310ED"/>
    <w:rsid w:val="00F36703"/>
    <w:rsid w:val="00F40C8F"/>
    <w:rsid w:val="00F4301E"/>
    <w:rsid w:val="00F44A71"/>
    <w:rsid w:val="00F522CC"/>
    <w:rsid w:val="00F5279A"/>
    <w:rsid w:val="00F535A2"/>
    <w:rsid w:val="00F61BE2"/>
    <w:rsid w:val="00F6346D"/>
    <w:rsid w:val="00F80094"/>
    <w:rsid w:val="00F842DD"/>
    <w:rsid w:val="00F8703D"/>
    <w:rsid w:val="00F912D5"/>
    <w:rsid w:val="00FA5F55"/>
    <w:rsid w:val="00FA6304"/>
    <w:rsid w:val="00FB04AE"/>
    <w:rsid w:val="00FB4C28"/>
    <w:rsid w:val="00FB51BC"/>
    <w:rsid w:val="00FB6D22"/>
    <w:rsid w:val="00FC1C1A"/>
    <w:rsid w:val="00FC1C7F"/>
    <w:rsid w:val="00FC2B15"/>
    <w:rsid w:val="00FD275D"/>
    <w:rsid w:val="00FD5D4E"/>
    <w:rsid w:val="00FD5EE6"/>
    <w:rsid w:val="00FE358E"/>
    <w:rsid w:val="00FF42E6"/>
    <w:rsid w:val="00FF4BA4"/>
    <w:rsid w:val="00FF590F"/>
    <w:rsid w:val="00FF5BA2"/>
    <w:rsid w:val="0C1E13BE"/>
    <w:rsid w:val="29B9A303"/>
    <w:rsid w:val="6B379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black" strokecolor="#0068b7">
      <v:fill color="black"/>
      <v:stroke color="#0068b7" weight="1.25pt"/>
      <v:shadow on="t" opacity="52429f"/>
      <v:textbox inset="5.85pt,.7pt,5.85pt,.7pt"/>
      <o:colormru v:ext="edit" colors="#0068b7"/>
    </o:shapedefaults>
    <o:shapelayout v:ext="edit">
      <o:idmap v:ext="edit" data="2"/>
    </o:shapelayout>
  </w:shapeDefaults>
  <w:decimalSymbol w:val="."/>
  <w:listSeparator w:val=","/>
  <w14:docId w14:val="7BD12F9F"/>
  <w15:docId w15:val="{3D9E1553-2ACA-4AD7-BA6F-76130886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81"/>
    <w:pPr>
      <w:tabs>
        <w:tab w:val="center" w:pos="4252"/>
        <w:tab w:val="right" w:pos="8504"/>
      </w:tabs>
      <w:snapToGrid w:val="0"/>
    </w:pPr>
  </w:style>
  <w:style w:type="character" w:customStyle="1" w:styleId="a4">
    <w:name w:val="ヘッダー (文字)"/>
    <w:link w:val="a3"/>
    <w:uiPriority w:val="99"/>
    <w:rsid w:val="00DA7381"/>
    <w:rPr>
      <w:kern w:val="2"/>
      <w:sz w:val="21"/>
      <w:szCs w:val="22"/>
    </w:rPr>
  </w:style>
  <w:style w:type="paragraph" w:styleId="a5">
    <w:name w:val="footer"/>
    <w:basedOn w:val="a"/>
    <w:link w:val="a6"/>
    <w:uiPriority w:val="99"/>
    <w:unhideWhenUsed/>
    <w:rsid w:val="00DA7381"/>
    <w:pPr>
      <w:tabs>
        <w:tab w:val="center" w:pos="4252"/>
        <w:tab w:val="right" w:pos="8504"/>
      </w:tabs>
      <w:snapToGrid w:val="0"/>
    </w:pPr>
  </w:style>
  <w:style w:type="character" w:customStyle="1" w:styleId="a6">
    <w:name w:val="フッター (文字)"/>
    <w:link w:val="a5"/>
    <w:uiPriority w:val="99"/>
    <w:rsid w:val="00DA7381"/>
    <w:rPr>
      <w:kern w:val="2"/>
      <w:sz w:val="21"/>
      <w:szCs w:val="22"/>
    </w:rPr>
  </w:style>
  <w:style w:type="paragraph" w:styleId="Web">
    <w:name w:val="Normal (Web)"/>
    <w:basedOn w:val="a"/>
    <w:uiPriority w:val="99"/>
    <w:unhideWhenUsed/>
    <w:rsid w:val="00DA7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87226"/>
    <w:rPr>
      <w:rFonts w:ascii="Arial" w:eastAsia="ＭＳ ゴシック" w:hAnsi="Arial"/>
      <w:sz w:val="18"/>
      <w:szCs w:val="18"/>
    </w:rPr>
  </w:style>
  <w:style w:type="character" w:customStyle="1" w:styleId="a8">
    <w:name w:val="吹き出し (文字)"/>
    <w:link w:val="a7"/>
    <w:uiPriority w:val="99"/>
    <w:semiHidden/>
    <w:rsid w:val="00887226"/>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1E6F4B"/>
  </w:style>
  <w:style w:type="character" w:customStyle="1" w:styleId="aa">
    <w:name w:val="日付 (文字)"/>
    <w:link w:val="a9"/>
    <w:uiPriority w:val="99"/>
    <w:semiHidden/>
    <w:rsid w:val="001E6F4B"/>
    <w:rPr>
      <w:kern w:val="2"/>
      <w:sz w:val="21"/>
      <w:szCs w:val="22"/>
    </w:rPr>
  </w:style>
  <w:style w:type="character" w:styleId="ab">
    <w:name w:val="Hyperlink"/>
    <w:uiPriority w:val="99"/>
    <w:unhideWhenUsed/>
    <w:rsid w:val="00463D0A"/>
    <w:rPr>
      <w:color w:val="0563C1"/>
      <w:u w:val="single"/>
    </w:rPr>
  </w:style>
  <w:style w:type="paragraph" w:styleId="ac">
    <w:name w:val="No Spacing"/>
    <w:uiPriority w:val="1"/>
    <w:qFormat/>
    <w:rsid w:val="00C5620E"/>
    <w:pPr>
      <w:widowControl w:val="0"/>
      <w:jc w:val="both"/>
    </w:pPr>
    <w:rPr>
      <w:kern w:val="2"/>
      <w:sz w:val="21"/>
      <w:szCs w:val="22"/>
    </w:rPr>
  </w:style>
  <w:style w:type="table" w:styleId="ad">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B57750"/>
    <w:rPr>
      <w:color w:val="954F72" w:themeColor="followedHyperlink"/>
      <w:u w:val="single"/>
    </w:rPr>
  </w:style>
  <w:style w:type="character" w:styleId="af">
    <w:name w:val="Unresolved Mention"/>
    <w:basedOn w:val="a0"/>
    <w:uiPriority w:val="99"/>
    <w:semiHidden/>
    <w:unhideWhenUsed/>
    <w:rsid w:val="00455091"/>
    <w:rPr>
      <w:color w:val="605E5C"/>
      <w:shd w:val="clear" w:color="auto" w:fill="E1DFDD"/>
    </w:rPr>
  </w:style>
  <w:style w:type="paragraph" w:styleId="af0">
    <w:name w:val="Revision"/>
    <w:hidden/>
    <w:uiPriority w:val="99"/>
    <w:semiHidden/>
    <w:rsid w:val="00EF4681"/>
    <w:rPr>
      <w:kern w:val="2"/>
      <w:sz w:val="21"/>
      <w:szCs w:val="22"/>
    </w:rPr>
  </w:style>
  <w:style w:type="paragraph" w:styleId="af1">
    <w:name w:val="List Paragraph"/>
    <w:basedOn w:val="a"/>
    <w:uiPriority w:val="34"/>
    <w:qFormat/>
    <w:rsid w:val="004B2D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328">
      <w:bodyDiv w:val="1"/>
      <w:marLeft w:val="0"/>
      <w:marRight w:val="0"/>
      <w:marTop w:val="0"/>
      <w:marBottom w:val="0"/>
      <w:divBdr>
        <w:top w:val="none" w:sz="0" w:space="0" w:color="auto"/>
        <w:left w:val="none" w:sz="0" w:space="0" w:color="auto"/>
        <w:bottom w:val="none" w:sz="0" w:space="0" w:color="auto"/>
        <w:right w:val="none" w:sz="0" w:space="0" w:color="auto"/>
      </w:divBdr>
    </w:div>
    <w:div w:id="75058370">
      <w:bodyDiv w:val="1"/>
      <w:marLeft w:val="0"/>
      <w:marRight w:val="0"/>
      <w:marTop w:val="0"/>
      <w:marBottom w:val="0"/>
      <w:divBdr>
        <w:top w:val="none" w:sz="0" w:space="0" w:color="auto"/>
        <w:left w:val="none" w:sz="0" w:space="0" w:color="auto"/>
        <w:bottom w:val="none" w:sz="0" w:space="0" w:color="auto"/>
        <w:right w:val="none" w:sz="0" w:space="0" w:color="auto"/>
      </w:divBdr>
    </w:div>
    <w:div w:id="725224066">
      <w:bodyDiv w:val="1"/>
      <w:marLeft w:val="0"/>
      <w:marRight w:val="0"/>
      <w:marTop w:val="0"/>
      <w:marBottom w:val="0"/>
      <w:divBdr>
        <w:top w:val="none" w:sz="0" w:space="0" w:color="auto"/>
        <w:left w:val="none" w:sz="0" w:space="0" w:color="auto"/>
        <w:bottom w:val="none" w:sz="0" w:space="0" w:color="auto"/>
        <w:right w:val="none" w:sz="0" w:space="0" w:color="auto"/>
      </w:divBdr>
    </w:div>
    <w:div w:id="919682035">
      <w:bodyDiv w:val="1"/>
      <w:marLeft w:val="0"/>
      <w:marRight w:val="0"/>
      <w:marTop w:val="0"/>
      <w:marBottom w:val="0"/>
      <w:divBdr>
        <w:top w:val="none" w:sz="0" w:space="0" w:color="auto"/>
        <w:left w:val="none" w:sz="0" w:space="0" w:color="auto"/>
        <w:bottom w:val="none" w:sz="0" w:space="0" w:color="auto"/>
        <w:right w:val="none" w:sz="0" w:space="0" w:color="auto"/>
      </w:divBdr>
      <w:divsChild>
        <w:div w:id="393236322">
          <w:marLeft w:val="0"/>
          <w:marRight w:val="0"/>
          <w:marTop w:val="0"/>
          <w:marBottom w:val="0"/>
          <w:divBdr>
            <w:top w:val="none" w:sz="0" w:space="0" w:color="auto"/>
            <w:left w:val="none" w:sz="0" w:space="0" w:color="auto"/>
            <w:bottom w:val="none" w:sz="0" w:space="0" w:color="auto"/>
            <w:right w:val="none" w:sz="0" w:space="0" w:color="auto"/>
          </w:divBdr>
        </w:div>
        <w:div w:id="1657996089">
          <w:marLeft w:val="0"/>
          <w:marRight w:val="0"/>
          <w:marTop w:val="0"/>
          <w:marBottom w:val="0"/>
          <w:divBdr>
            <w:top w:val="none" w:sz="0" w:space="0" w:color="auto"/>
            <w:left w:val="none" w:sz="0" w:space="0" w:color="auto"/>
            <w:bottom w:val="none" w:sz="0" w:space="0" w:color="auto"/>
            <w:right w:val="none" w:sz="0" w:space="0" w:color="auto"/>
          </w:divBdr>
        </w:div>
        <w:div w:id="1669484244">
          <w:marLeft w:val="0"/>
          <w:marRight w:val="0"/>
          <w:marTop w:val="0"/>
          <w:marBottom w:val="0"/>
          <w:divBdr>
            <w:top w:val="none" w:sz="0" w:space="0" w:color="auto"/>
            <w:left w:val="none" w:sz="0" w:space="0" w:color="auto"/>
            <w:bottom w:val="none" w:sz="0" w:space="0" w:color="auto"/>
            <w:right w:val="none" w:sz="0" w:space="0" w:color="auto"/>
          </w:divBdr>
        </w:div>
        <w:div w:id="2122994960">
          <w:marLeft w:val="0"/>
          <w:marRight w:val="0"/>
          <w:marTop w:val="0"/>
          <w:marBottom w:val="0"/>
          <w:divBdr>
            <w:top w:val="none" w:sz="0" w:space="0" w:color="auto"/>
            <w:left w:val="none" w:sz="0" w:space="0" w:color="auto"/>
            <w:bottom w:val="none" w:sz="0" w:space="0" w:color="auto"/>
            <w:right w:val="none" w:sz="0" w:space="0" w:color="auto"/>
          </w:divBdr>
        </w:div>
      </w:divsChild>
    </w:div>
    <w:div w:id="993606795">
      <w:bodyDiv w:val="1"/>
      <w:marLeft w:val="0"/>
      <w:marRight w:val="0"/>
      <w:marTop w:val="0"/>
      <w:marBottom w:val="0"/>
      <w:divBdr>
        <w:top w:val="none" w:sz="0" w:space="0" w:color="auto"/>
        <w:left w:val="none" w:sz="0" w:space="0" w:color="auto"/>
        <w:bottom w:val="none" w:sz="0" w:space="0" w:color="auto"/>
        <w:right w:val="none" w:sz="0" w:space="0" w:color="auto"/>
      </w:divBdr>
    </w:div>
    <w:div w:id="1032876380">
      <w:bodyDiv w:val="1"/>
      <w:marLeft w:val="0"/>
      <w:marRight w:val="0"/>
      <w:marTop w:val="0"/>
      <w:marBottom w:val="0"/>
      <w:divBdr>
        <w:top w:val="none" w:sz="0" w:space="0" w:color="auto"/>
        <w:left w:val="none" w:sz="0" w:space="0" w:color="auto"/>
        <w:bottom w:val="none" w:sz="0" w:space="0" w:color="auto"/>
        <w:right w:val="none" w:sz="0" w:space="0" w:color="auto"/>
      </w:divBdr>
    </w:div>
    <w:div w:id="1151098503">
      <w:bodyDiv w:val="1"/>
      <w:marLeft w:val="0"/>
      <w:marRight w:val="0"/>
      <w:marTop w:val="0"/>
      <w:marBottom w:val="0"/>
      <w:divBdr>
        <w:top w:val="none" w:sz="0" w:space="0" w:color="auto"/>
        <w:left w:val="none" w:sz="0" w:space="0" w:color="auto"/>
        <w:bottom w:val="none" w:sz="0" w:space="0" w:color="auto"/>
        <w:right w:val="none" w:sz="0" w:space="0" w:color="auto"/>
      </w:divBdr>
      <w:divsChild>
        <w:div w:id="2138403192">
          <w:marLeft w:val="0"/>
          <w:marRight w:val="0"/>
          <w:marTop w:val="0"/>
          <w:marBottom w:val="0"/>
          <w:divBdr>
            <w:top w:val="none" w:sz="0" w:space="0" w:color="auto"/>
            <w:left w:val="none" w:sz="0" w:space="0" w:color="auto"/>
            <w:bottom w:val="none" w:sz="0" w:space="0" w:color="auto"/>
            <w:right w:val="none" w:sz="0" w:space="0" w:color="auto"/>
          </w:divBdr>
        </w:div>
      </w:divsChild>
    </w:div>
    <w:div w:id="1260135862">
      <w:bodyDiv w:val="1"/>
      <w:marLeft w:val="0"/>
      <w:marRight w:val="0"/>
      <w:marTop w:val="0"/>
      <w:marBottom w:val="0"/>
      <w:divBdr>
        <w:top w:val="none" w:sz="0" w:space="0" w:color="auto"/>
        <w:left w:val="none" w:sz="0" w:space="0" w:color="auto"/>
        <w:bottom w:val="none" w:sz="0" w:space="0" w:color="auto"/>
        <w:right w:val="none" w:sz="0" w:space="0" w:color="auto"/>
      </w:divBdr>
    </w:div>
    <w:div w:id="1350139146">
      <w:bodyDiv w:val="1"/>
      <w:marLeft w:val="0"/>
      <w:marRight w:val="0"/>
      <w:marTop w:val="0"/>
      <w:marBottom w:val="0"/>
      <w:divBdr>
        <w:top w:val="none" w:sz="0" w:space="0" w:color="auto"/>
        <w:left w:val="none" w:sz="0" w:space="0" w:color="auto"/>
        <w:bottom w:val="none" w:sz="0" w:space="0" w:color="auto"/>
        <w:right w:val="none" w:sz="0" w:space="0" w:color="auto"/>
      </w:divBdr>
    </w:div>
    <w:div w:id="1428651073">
      <w:bodyDiv w:val="1"/>
      <w:marLeft w:val="0"/>
      <w:marRight w:val="0"/>
      <w:marTop w:val="0"/>
      <w:marBottom w:val="0"/>
      <w:divBdr>
        <w:top w:val="none" w:sz="0" w:space="0" w:color="auto"/>
        <w:left w:val="none" w:sz="0" w:space="0" w:color="auto"/>
        <w:bottom w:val="none" w:sz="0" w:space="0" w:color="auto"/>
        <w:right w:val="none" w:sz="0" w:space="0" w:color="auto"/>
      </w:divBdr>
    </w:div>
    <w:div w:id="1579634362">
      <w:bodyDiv w:val="1"/>
      <w:marLeft w:val="0"/>
      <w:marRight w:val="0"/>
      <w:marTop w:val="0"/>
      <w:marBottom w:val="0"/>
      <w:divBdr>
        <w:top w:val="none" w:sz="0" w:space="0" w:color="auto"/>
        <w:left w:val="none" w:sz="0" w:space="0" w:color="auto"/>
        <w:bottom w:val="none" w:sz="0" w:space="0" w:color="auto"/>
        <w:right w:val="none" w:sz="0" w:space="0" w:color="auto"/>
      </w:divBdr>
    </w:div>
    <w:div w:id="1611276537">
      <w:bodyDiv w:val="1"/>
      <w:marLeft w:val="0"/>
      <w:marRight w:val="0"/>
      <w:marTop w:val="0"/>
      <w:marBottom w:val="0"/>
      <w:divBdr>
        <w:top w:val="none" w:sz="0" w:space="0" w:color="auto"/>
        <w:left w:val="none" w:sz="0" w:space="0" w:color="auto"/>
        <w:bottom w:val="none" w:sz="0" w:space="0" w:color="auto"/>
        <w:right w:val="none" w:sz="0" w:space="0" w:color="auto"/>
      </w:divBdr>
    </w:div>
    <w:div w:id="1648129125">
      <w:bodyDiv w:val="1"/>
      <w:marLeft w:val="0"/>
      <w:marRight w:val="0"/>
      <w:marTop w:val="0"/>
      <w:marBottom w:val="0"/>
      <w:divBdr>
        <w:top w:val="none" w:sz="0" w:space="0" w:color="auto"/>
        <w:left w:val="none" w:sz="0" w:space="0" w:color="auto"/>
        <w:bottom w:val="none" w:sz="0" w:space="0" w:color="auto"/>
        <w:right w:val="none" w:sz="0" w:space="0" w:color="auto"/>
      </w:divBdr>
      <w:divsChild>
        <w:div w:id="1522861509">
          <w:marLeft w:val="0"/>
          <w:marRight w:val="0"/>
          <w:marTop w:val="0"/>
          <w:marBottom w:val="0"/>
          <w:divBdr>
            <w:top w:val="none" w:sz="0" w:space="0" w:color="auto"/>
            <w:left w:val="none" w:sz="0" w:space="0" w:color="auto"/>
            <w:bottom w:val="none" w:sz="0" w:space="0" w:color="auto"/>
            <w:right w:val="none" w:sz="0" w:space="0" w:color="auto"/>
          </w:divBdr>
        </w:div>
      </w:divsChild>
    </w:div>
    <w:div w:id="1667175062">
      <w:bodyDiv w:val="1"/>
      <w:marLeft w:val="0"/>
      <w:marRight w:val="0"/>
      <w:marTop w:val="0"/>
      <w:marBottom w:val="0"/>
      <w:divBdr>
        <w:top w:val="none" w:sz="0" w:space="0" w:color="auto"/>
        <w:left w:val="none" w:sz="0" w:space="0" w:color="auto"/>
        <w:bottom w:val="none" w:sz="0" w:space="0" w:color="auto"/>
        <w:right w:val="none" w:sz="0" w:space="0" w:color="auto"/>
      </w:divBdr>
    </w:div>
    <w:div w:id="214526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TaxCatchAll xmlns="d2009a65-0e8e-47d8-b24c-217ddb12408f" xsi:nil="true"/>
    <lcf76f155ced4ddcb4097134ff3c332f xmlns="bcc3ff05-530c-4982-a620-0c6d61eb351e">
      <Terms xmlns="http://schemas.microsoft.com/office/infopath/2007/PartnerControls"/>
    </lcf76f155ced4ddcb4097134ff3c332f>
    <SharedWithUsers xmlns="4b10c01d-3c96-409d-8417-6d85576c733d">
      <UserInfo>
        <DisplayName/>
        <AccountId xsi:nil="true"/>
        <AccountType/>
      </UserInfo>
    </SharedWithUsers>
    <RatingCount xmlns="http://schemas.microsoft.com/sharepoint/v3" xsi:nil="true"/>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14040192C32349956A485E0EBB765C" ma:contentTypeVersion="24" ma:contentTypeDescription="新しいドキュメントを作成します。" ma:contentTypeScope="" ma:versionID="0710d95b9f4b35ebb260cea423e518fd">
  <xsd:schema xmlns:xsd="http://www.w3.org/2001/XMLSchema" xmlns:xs="http://www.w3.org/2001/XMLSchema" xmlns:p="http://schemas.microsoft.com/office/2006/metadata/properties" xmlns:ns1="http://schemas.microsoft.com/sharepoint/v3" xmlns:ns2="4b10c01d-3c96-409d-8417-6d85576c733d" xmlns:ns3="5d33eda3-a029-4696-a20b-d92fb82bd47f" xmlns:ns4="bcc3ff05-530c-4982-a620-0c6d61eb351e" xmlns:ns5="d2009a65-0e8e-47d8-b24c-217ddb12408f" targetNamespace="http://schemas.microsoft.com/office/2006/metadata/properties" ma:root="true" ma:fieldsID="cc03ebdf60b9d9ef5f29caa88215eb8a" ns1:_="" ns2:_="" ns3:_="" ns4:_="" ns5:_="">
    <xsd:import namespace="http://schemas.microsoft.com/sharepoint/v3"/>
    <xsd:import namespace="4b10c01d-3c96-409d-8417-6d85576c733d"/>
    <xsd:import namespace="5d33eda3-a029-4696-a20b-d92fb82bd47f"/>
    <xsd:import namespace="bcc3ff05-530c-4982-a620-0c6d61eb351e"/>
    <xsd:import namespace="d2009a65-0e8e-47d8-b24c-217ddb12408f"/>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3:MediaServiceMetadata" minOccurs="0"/>
                <xsd:element ref="ns3:MediaServiceFastMetadata" minOccurs="0"/>
                <xsd:element ref="ns3:MediaServiceAutoKeyPoints" minOccurs="0"/>
                <xsd:element ref="ns3:MediaServiceKeyPoint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10c01d-3c96-409d-8417-6d85576c73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3eda3-a029-4696-a20b-d92fb82bd4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ff05-530c-4982-a620-0c6d61eb351e"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a10bfb3-ebf3-499a-a2a2-87d8c4840f1f"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09a65-0e8e-47d8-b24c-217ddb12408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4582f3-0a09-429f-8fe2-ba357ed17663}" ma:internalName="TaxCatchAll" ma:showField="CatchAllData" ma:web="d2009a65-0e8e-47d8-b24c-217ddb124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094D8-DB65-4FD8-95D3-D5311B92CFFA}">
  <ds:schemaRefs>
    <ds:schemaRef ds:uri="http://schemas.openxmlformats.org/officeDocument/2006/bibliography"/>
  </ds:schemaRefs>
</ds:datastoreItem>
</file>

<file path=customXml/itemProps2.xml><?xml version="1.0" encoding="utf-8"?>
<ds:datastoreItem xmlns:ds="http://schemas.openxmlformats.org/officeDocument/2006/customXml" ds:itemID="{FD6D7779-58ED-4AD1-8A36-3D3BC9FDA7C4}">
  <ds:schemaRefs>
    <ds:schemaRef ds:uri="http://schemas.microsoft.com/office/2006/metadata/properties"/>
    <ds:schemaRef ds:uri="http://schemas.microsoft.com/office/infopath/2007/PartnerControls"/>
    <ds:schemaRef ds:uri="http://schemas.microsoft.com/sharepoint/v3"/>
    <ds:schemaRef ds:uri="d2009a65-0e8e-47d8-b24c-217ddb12408f"/>
    <ds:schemaRef ds:uri="bcc3ff05-530c-4982-a620-0c6d61eb351e"/>
    <ds:schemaRef ds:uri="4b10c01d-3c96-409d-8417-6d85576c733d"/>
  </ds:schemaRefs>
</ds:datastoreItem>
</file>

<file path=customXml/itemProps3.xml><?xml version="1.0" encoding="utf-8"?>
<ds:datastoreItem xmlns:ds="http://schemas.openxmlformats.org/officeDocument/2006/customXml" ds:itemID="{D9ADAB72-A2BC-484F-AA08-6E7F29962D1B}">
  <ds:schemaRefs>
    <ds:schemaRef ds:uri="http://schemas.microsoft.com/sharepoint/v3/contenttype/forms"/>
  </ds:schemaRefs>
</ds:datastoreItem>
</file>

<file path=customXml/itemProps4.xml><?xml version="1.0" encoding="utf-8"?>
<ds:datastoreItem xmlns:ds="http://schemas.openxmlformats.org/officeDocument/2006/customXml" ds:itemID="{D836BCE3-1C65-43FB-A747-335C23E6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10c01d-3c96-409d-8417-6d85576c733d"/>
    <ds:schemaRef ds:uri="5d33eda3-a029-4696-a20b-d92fb82bd47f"/>
    <ds:schemaRef ds:uri="bcc3ff05-530c-4982-a620-0c6d61eb351e"/>
    <ds:schemaRef ds:uri="d2009a65-0e8e-47d8-b24c-217ddb12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Office Word</Application>
  <DocSecurity>0</DocSecurity>
  <Lines>4</Lines>
  <Paragraphs>1</Paragraphs>
  <ScaleCrop>false</ScaleCrop>
  <Company>富山県</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丹羽　健文</cp:lastModifiedBy>
  <cp:revision>2</cp:revision>
  <dcterms:created xsi:type="dcterms:W3CDTF">2026-06-30T10:11:00Z</dcterms:created>
  <dcterms:modified xsi:type="dcterms:W3CDTF">2026-06-30T10:13:00Z</dcterms:modified>
</cp:coreProperties>
</file>